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44CB7" w14:textId="77777777" w:rsidR="00B30141" w:rsidRPr="00EB3F55" w:rsidRDefault="00BA6491">
      <w:pPr>
        <w:rPr>
          <w:rFonts w:ascii="Times New Roman" w:hAnsi="Times New Roman"/>
          <w:b/>
          <w:noProof/>
          <w:lang w:eastAsia="fr-FR"/>
        </w:rPr>
      </w:pPr>
      <w:r w:rsidRPr="00EB3F55">
        <w:rPr>
          <w:rFonts w:ascii="Times New Roman" w:hAnsi="Times New Roman"/>
          <w:b/>
          <w:noProof/>
          <w:lang w:eastAsia="fr-FR"/>
        </w:rPr>
        <w:drawing>
          <wp:inline distT="0" distB="0" distL="0" distR="0" wp14:anchorId="36A97496" wp14:editId="1DEA708B">
            <wp:extent cx="2130425" cy="569595"/>
            <wp:effectExtent l="19050" t="0" r="3175" b="0"/>
            <wp:docPr id="1" name="Image 3" descr="Logo Final FID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 Final FID-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195EE9" w14:textId="22C8D0DB" w:rsidR="00DA7255" w:rsidRPr="00B252D7" w:rsidRDefault="00A24AB6" w:rsidP="00DA7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noProof/>
          <w:sz w:val="28"/>
          <w:szCs w:val="28"/>
          <w:lang w:eastAsia="fr-FR"/>
        </w:rPr>
      </w:pPr>
      <w:r w:rsidRPr="00B252D7">
        <w:rPr>
          <w:rFonts w:ascii="Times New Roman" w:hAnsi="Times New Roman"/>
          <w:b/>
          <w:noProof/>
          <w:sz w:val="28"/>
          <w:szCs w:val="28"/>
          <w:lang w:eastAsia="fr-FR"/>
        </w:rPr>
        <w:t>FORMULAIRE DE RENSEIGNEMENTS</w:t>
      </w:r>
    </w:p>
    <w:p w14:paraId="0D0115D3" w14:textId="35855D2C" w:rsidR="00A24AB6" w:rsidRPr="00B252D7" w:rsidRDefault="00CB2B83" w:rsidP="00DA7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noProof/>
          <w:sz w:val="28"/>
          <w:szCs w:val="28"/>
          <w:lang w:eastAsia="fr-FR"/>
        </w:rPr>
      </w:pPr>
      <w:r>
        <w:rPr>
          <w:rFonts w:ascii="Times New Roman" w:hAnsi="Times New Roman"/>
          <w:b/>
          <w:noProof/>
          <w:sz w:val="28"/>
          <w:szCs w:val="28"/>
          <w:lang w:eastAsia="fr-FR"/>
        </w:rPr>
        <w:t xml:space="preserve">CABINET </w:t>
      </w:r>
      <w:r w:rsidR="00FB5A0D">
        <w:rPr>
          <w:rFonts w:ascii="Times New Roman" w:hAnsi="Times New Roman"/>
          <w:b/>
          <w:noProof/>
          <w:sz w:val="28"/>
          <w:szCs w:val="28"/>
          <w:lang w:eastAsia="fr-FR"/>
        </w:rPr>
        <w:t>APUREMENT DE DONNES</w:t>
      </w:r>
      <w:bookmarkStart w:id="0" w:name="_GoBack"/>
      <w:bookmarkEnd w:id="0"/>
    </w:p>
    <w:p w14:paraId="52E2943A" w14:textId="77777777" w:rsidR="00B30141" w:rsidRPr="00EB3F55" w:rsidRDefault="00634638" w:rsidP="00EF1E8B">
      <w:pPr>
        <w:numPr>
          <w:ilvl w:val="0"/>
          <w:numId w:val="16"/>
        </w:numPr>
        <w:jc w:val="both"/>
        <w:rPr>
          <w:rFonts w:ascii="Times New Roman" w:hAnsi="Times New Roman"/>
          <w:b/>
          <w:u w:val="single"/>
        </w:rPr>
      </w:pPr>
      <w:r w:rsidRPr="00EB3F55">
        <w:rPr>
          <w:rFonts w:ascii="Times New Roman" w:hAnsi="Times New Roman"/>
          <w:b/>
          <w:u w:val="single"/>
        </w:rPr>
        <w:t>Statut juridique</w:t>
      </w:r>
    </w:p>
    <w:p w14:paraId="595D640A" w14:textId="2A687A25" w:rsidR="002F3DDE" w:rsidRPr="00EB3F55" w:rsidRDefault="002F3DDE" w:rsidP="002F3DDE">
      <w:pPr>
        <w:numPr>
          <w:ilvl w:val="1"/>
          <w:numId w:val="16"/>
        </w:numPr>
        <w:jc w:val="both"/>
        <w:rPr>
          <w:rFonts w:ascii="Times New Roman" w:hAnsi="Times New Roman"/>
          <w:b/>
          <w:u w:val="single"/>
        </w:rPr>
      </w:pPr>
      <w:r w:rsidRPr="00EB3F55">
        <w:rPr>
          <w:rFonts w:ascii="Times New Roman" w:hAnsi="Times New Roman"/>
          <w:b/>
          <w:u w:val="single"/>
        </w:rPr>
        <w:t xml:space="preserve">CAS d'une seule </w:t>
      </w:r>
      <w:r w:rsidR="006F0EDE">
        <w:rPr>
          <w:rFonts w:ascii="Times New Roman" w:hAnsi="Times New Roman"/>
          <w:b/>
          <w:u w:val="single"/>
        </w:rPr>
        <w:t>Firme</w:t>
      </w:r>
    </w:p>
    <w:p w14:paraId="6ED3ADD8" w14:textId="77777777" w:rsidR="00634638" w:rsidRPr="00EB3F55" w:rsidRDefault="00634638" w:rsidP="00634638">
      <w:pPr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  <w:u w:val="single"/>
        </w:rPr>
        <w:t>Dénomination</w:t>
      </w:r>
      <w:r w:rsidRPr="00EB3F55">
        <w:rPr>
          <w:rFonts w:ascii="Times New Roman" w:hAnsi="Times New Roman"/>
        </w:rPr>
        <w:t> :</w:t>
      </w:r>
    </w:p>
    <w:p w14:paraId="12C12769" w14:textId="77777777" w:rsidR="00450B95" w:rsidRPr="00EB3F55" w:rsidRDefault="00450B95" w:rsidP="00634638">
      <w:pPr>
        <w:ind w:left="708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Année de création :</w:t>
      </w:r>
      <w:r w:rsidRPr="00EB3F55">
        <w:rPr>
          <w:rFonts w:ascii="Times New Roman" w:hAnsi="Times New Roman"/>
        </w:rPr>
        <w:tab/>
      </w:r>
      <w:r w:rsidRPr="00EB3F55">
        <w:rPr>
          <w:rFonts w:ascii="Times New Roman" w:hAnsi="Times New Roman"/>
        </w:rPr>
        <w:tab/>
      </w:r>
      <w:r w:rsidRPr="00EB3F55">
        <w:rPr>
          <w:rFonts w:ascii="Times New Roman" w:hAnsi="Times New Roman"/>
        </w:rPr>
        <w:tab/>
      </w:r>
      <w:r w:rsidRPr="00EB3F55">
        <w:rPr>
          <w:rFonts w:ascii="Times New Roman" w:hAnsi="Times New Roman"/>
        </w:rPr>
        <w:tab/>
        <w:t>Nombre d’années d’existence :</w:t>
      </w:r>
    </w:p>
    <w:p w14:paraId="171197DA" w14:textId="42E3F2C4" w:rsidR="00634638" w:rsidRPr="00EB3F55" w:rsidRDefault="008E652A" w:rsidP="00634638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Document d’enregistrement</w:t>
      </w:r>
      <w:r w:rsidR="00634638" w:rsidRPr="00EB3F55">
        <w:rPr>
          <w:rFonts w:ascii="Times New Roman" w:hAnsi="Times New Roman"/>
        </w:rPr>
        <w:t> :</w:t>
      </w:r>
    </w:p>
    <w:p w14:paraId="18FB3C39" w14:textId="1D07D171" w:rsidR="00634638" w:rsidRPr="00EB3F55" w:rsidRDefault="00634638" w:rsidP="00634638">
      <w:pPr>
        <w:ind w:left="708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Référence</w:t>
      </w:r>
      <w:r w:rsidR="008E652A">
        <w:rPr>
          <w:rFonts w:ascii="Times New Roman" w:hAnsi="Times New Roman"/>
        </w:rPr>
        <w:t xml:space="preserve"> </w:t>
      </w:r>
      <w:r w:rsidRPr="00EB3F55">
        <w:rPr>
          <w:rFonts w:ascii="Times New Roman" w:hAnsi="Times New Roman"/>
        </w:rPr>
        <w:t>:</w:t>
      </w:r>
    </w:p>
    <w:p w14:paraId="7556E133" w14:textId="77777777" w:rsidR="00634638" w:rsidRPr="00EB3F55" w:rsidRDefault="00634638" w:rsidP="00634638">
      <w:pPr>
        <w:ind w:left="708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Date de délivrance :</w:t>
      </w:r>
    </w:p>
    <w:p w14:paraId="210A62EE" w14:textId="77777777" w:rsidR="00634638" w:rsidRPr="00EB3F55" w:rsidRDefault="00634638" w:rsidP="00634638">
      <w:pPr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  <w:u w:val="single"/>
        </w:rPr>
        <w:t>Carte Statistique</w:t>
      </w:r>
      <w:r w:rsidRPr="00EB3F55">
        <w:rPr>
          <w:rFonts w:ascii="Times New Roman" w:hAnsi="Times New Roman"/>
        </w:rPr>
        <w:t> :</w:t>
      </w:r>
    </w:p>
    <w:p w14:paraId="2682129D" w14:textId="77777777" w:rsidR="00634638" w:rsidRPr="00EB3F55" w:rsidRDefault="00634638" w:rsidP="00634638">
      <w:pPr>
        <w:ind w:left="708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N° de la Carte Statistique :</w:t>
      </w:r>
    </w:p>
    <w:p w14:paraId="6710D5D1" w14:textId="77777777" w:rsidR="00634638" w:rsidRPr="00EB3F55" w:rsidRDefault="00634638" w:rsidP="00634638">
      <w:pPr>
        <w:ind w:left="708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Date de délivrance :</w:t>
      </w:r>
    </w:p>
    <w:p w14:paraId="0BE7A964" w14:textId="51528A0A" w:rsidR="00AC53ED" w:rsidRDefault="00AC53ED" w:rsidP="00A666D8">
      <w:pPr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  <w:u w:val="single"/>
        </w:rPr>
        <w:t xml:space="preserve">N° </w:t>
      </w:r>
      <w:r w:rsidR="001874A1">
        <w:rPr>
          <w:rFonts w:ascii="Times New Roman" w:hAnsi="Times New Roman"/>
          <w:u w:val="single"/>
        </w:rPr>
        <w:t>de la carte</w:t>
      </w:r>
      <w:r w:rsidRPr="00EB3F55">
        <w:rPr>
          <w:rFonts w:ascii="Times New Roman" w:hAnsi="Times New Roman"/>
          <w:u w:val="single"/>
        </w:rPr>
        <w:t xml:space="preserve"> Fiscale</w:t>
      </w:r>
      <w:r w:rsidRPr="00EB3F55">
        <w:rPr>
          <w:rFonts w:ascii="Times New Roman" w:hAnsi="Times New Roman"/>
        </w:rPr>
        <w:t> :</w:t>
      </w:r>
    </w:p>
    <w:p w14:paraId="515A1B79" w14:textId="410AC09C" w:rsidR="00F02608" w:rsidRPr="00073A89" w:rsidRDefault="00F02608" w:rsidP="00F02608">
      <w:pPr>
        <w:jc w:val="both"/>
        <w:rPr>
          <w:rFonts w:ascii="Times New Roman" w:hAnsi="Times New Roman"/>
          <w:b/>
          <w:i/>
        </w:rPr>
      </w:pPr>
      <w:r w:rsidRPr="00073A89">
        <w:rPr>
          <w:rFonts w:ascii="Times New Roman" w:hAnsi="Times New Roman"/>
          <w:b/>
          <w:i/>
        </w:rPr>
        <w:t xml:space="preserve">NB : </w:t>
      </w:r>
      <w:r w:rsidR="0022019E">
        <w:rPr>
          <w:rFonts w:ascii="Times New Roman" w:hAnsi="Times New Roman"/>
          <w:b/>
          <w:i/>
        </w:rPr>
        <w:t>La</w:t>
      </w:r>
      <w:r w:rsidRPr="00073A89">
        <w:rPr>
          <w:rFonts w:ascii="Times New Roman" w:hAnsi="Times New Roman"/>
          <w:b/>
          <w:i/>
        </w:rPr>
        <w:t xml:space="preserve"> régularis</w:t>
      </w:r>
      <w:r w:rsidR="0022019E">
        <w:rPr>
          <w:rFonts w:ascii="Times New Roman" w:hAnsi="Times New Roman"/>
          <w:b/>
          <w:i/>
        </w:rPr>
        <w:t>ation de</w:t>
      </w:r>
      <w:r w:rsidRPr="00073A89">
        <w:rPr>
          <w:rFonts w:ascii="Times New Roman" w:hAnsi="Times New Roman"/>
          <w:b/>
          <w:i/>
        </w:rPr>
        <w:t xml:space="preserve"> sa carte fiscale </w:t>
      </w:r>
      <w:r w:rsidR="0022019E">
        <w:rPr>
          <w:rFonts w:ascii="Times New Roman" w:hAnsi="Times New Roman"/>
          <w:b/>
          <w:i/>
        </w:rPr>
        <w:t>pour l’année en cours est obligatoire</w:t>
      </w:r>
      <w:r w:rsidRPr="00073A89">
        <w:rPr>
          <w:rFonts w:ascii="Times New Roman" w:hAnsi="Times New Roman"/>
          <w:b/>
          <w:i/>
        </w:rPr>
        <w:t xml:space="preserve"> pour pouvoir être adjudicataire d’un contrat</w:t>
      </w:r>
      <w:r>
        <w:rPr>
          <w:rFonts w:ascii="Times New Roman" w:hAnsi="Times New Roman"/>
          <w:b/>
          <w:i/>
        </w:rPr>
        <w:t>.</w:t>
      </w:r>
    </w:p>
    <w:p w14:paraId="08DCC900" w14:textId="77777777" w:rsidR="00A666D8" w:rsidRPr="00EB3F55" w:rsidRDefault="00A666D8" w:rsidP="00A666D8">
      <w:pPr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  <w:u w:val="single"/>
        </w:rPr>
        <w:t>Adresse</w:t>
      </w:r>
      <w:r w:rsidRPr="00EB3F55">
        <w:rPr>
          <w:rFonts w:ascii="Times New Roman" w:hAnsi="Times New Roman"/>
        </w:rPr>
        <w:t> :</w:t>
      </w:r>
    </w:p>
    <w:p w14:paraId="1917C8E3" w14:textId="77777777" w:rsidR="00A666D8" w:rsidRPr="00EB3F55" w:rsidRDefault="00A666D8" w:rsidP="00A666D8">
      <w:pPr>
        <w:ind w:left="708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Postale</w:t>
      </w:r>
    </w:p>
    <w:p w14:paraId="408275AC" w14:textId="77777777" w:rsidR="00A666D8" w:rsidRPr="00EB3F55" w:rsidRDefault="00A666D8" w:rsidP="00450B95">
      <w:pPr>
        <w:ind w:left="708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Téléphone(s) :</w:t>
      </w:r>
      <w:r w:rsidR="00450B95" w:rsidRPr="00EB3F55">
        <w:rPr>
          <w:rFonts w:ascii="Times New Roman" w:hAnsi="Times New Roman"/>
        </w:rPr>
        <w:tab/>
      </w:r>
      <w:r w:rsidR="00450B95" w:rsidRPr="00EB3F55">
        <w:rPr>
          <w:rFonts w:ascii="Times New Roman" w:hAnsi="Times New Roman"/>
        </w:rPr>
        <w:tab/>
      </w:r>
      <w:r w:rsidR="00450B95" w:rsidRPr="00EB3F55">
        <w:rPr>
          <w:rFonts w:ascii="Times New Roman" w:hAnsi="Times New Roman"/>
        </w:rPr>
        <w:tab/>
      </w:r>
      <w:r w:rsidR="00450B95" w:rsidRPr="00EB3F55">
        <w:rPr>
          <w:rFonts w:ascii="Times New Roman" w:hAnsi="Times New Roman"/>
        </w:rPr>
        <w:tab/>
      </w:r>
      <w:r w:rsidR="00450B95" w:rsidRPr="00EB3F55">
        <w:rPr>
          <w:rFonts w:ascii="Times New Roman" w:hAnsi="Times New Roman"/>
        </w:rPr>
        <w:tab/>
      </w:r>
      <w:r w:rsidRPr="00EB3F55">
        <w:rPr>
          <w:rFonts w:ascii="Times New Roman" w:hAnsi="Times New Roman"/>
        </w:rPr>
        <w:t>Electronique :</w:t>
      </w:r>
    </w:p>
    <w:p w14:paraId="52AB51B4" w14:textId="77777777" w:rsidR="008E652A" w:rsidRPr="008E652A" w:rsidRDefault="008E652A" w:rsidP="008E652A">
      <w:pPr>
        <w:pStyle w:val="Outline"/>
        <w:keepNext/>
        <w:keepLines/>
        <w:suppressAutoHyphens/>
        <w:spacing w:before="0" w:after="120"/>
        <w:rPr>
          <w:spacing w:val="-2"/>
          <w:kern w:val="0"/>
          <w:sz w:val="22"/>
          <w:szCs w:val="22"/>
          <w:u w:val="single"/>
        </w:rPr>
      </w:pPr>
      <w:r w:rsidRPr="008E652A">
        <w:rPr>
          <w:spacing w:val="-2"/>
          <w:kern w:val="0"/>
          <w:sz w:val="22"/>
          <w:szCs w:val="22"/>
          <w:u w:val="single"/>
        </w:rPr>
        <w:t xml:space="preserve">Renseignement sur le représentant dûment habilité du Prestataire : 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835"/>
        <w:gridCol w:w="1701"/>
        <w:gridCol w:w="1842"/>
      </w:tblGrid>
      <w:tr w:rsidR="00BF47DD" w:rsidRPr="00EB3F55" w14:paraId="47E6F834" w14:textId="77777777" w:rsidTr="006545DC">
        <w:tc>
          <w:tcPr>
            <w:tcW w:w="2802" w:type="dxa"/>
          </w:tcPr>
          <w:p w14:paraId="553CB076" w14:textId="77777777" w:rsidR="00BF47DD" w:rsidRPr="00EB3F55" w:rsidRDefault="00BF47DD" w:rsidP="006545DC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Nom et Prénom(s)</w:t>
            </w:r>
          </w:p>
        </w:tc>
        <w:tc>
          <w:tcPr>
            <w:tcW w:w="2835" w:type="dxa"/>
          </w:tcPr>
          <w:p w14:paraId="144A78A3" w14:textId="77777777" w:rsidR="00BF47DD" w:rsidRPr="00EB3F55" w:rsidRDefault="00BF47DD" w:rsidP="006545DC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Adresse personnelle exacte</w:t>
            </w:r>
          </w:p>
        </w:tc>
        <w:tc>
          <w:tcPr>
            <w:tcW w:w="1701" w:type="dxa"/>
          </w:tcPr>
          <w:p w14:paraId="0802B506" w14:textId="77777777" w:rsidR="00BF47DD" w:rsidRPr="00EB3F55" w:rsidRDefault="00BF47DD" w:rsidP="006545DC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Téléphone</w:t>
            </w:r>
          </w:p>
        </w:tc>
        <w:tc>
          <w:tcPr>
            <w:tcW w:w="1842" w:type="dxa"/>
          </w:tcPr>
          <w:p w14:paraId="6AE7564F" w14:textId="77777777" w:rsidR="00BF47DD" w:rsidRPr="00EB3F55" w:rsidRDefault="00BF47DD" w:rsidP="006545DC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Mail</w:t>
            </w:r>
          </w:p>
        </w:tc>
      </w:tr>
      <w:tr w:rsidR="00BF47DD" w:rsidRPr="00EB3F55" w14:paraId="6EFE62E4" w14:textId="77777777" w:rsidTr="008E652A">
        <w:trPr>
          <w:trHeight w:val="549"/>
        </w:trPr>
        <w:tc>
          <w:tcPr>
            <w:tcW w:w="2802" w:type="dxa"/>
          </w:tcPr>
          <w:p w14:paraId="04B31520" w14:textId="77777777" w:rsidR="00EF1E8B" w:rsidRPr="00EB3F55" w:rsidRDefault="00EF1E8B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14:paraId="653E1E74" w14:textId="77777777" w:rsidR="00BF47DD" w:rsidRPr="00EB3F55" w:rsidRDefault="00BF47DD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1B2330F5" w14:textId="77777777" w:rsidR="00BF47DD" w:rsidRPr="00EB3F55" w:rsidRDefault="00BF47DD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</w:tcPr>
          <w:p w14:paraId="3019F5FB" w14:textId="77777777" w:rsidR="00BF47DD" w:rsidRPr="00EB3F55" w:rsidRDefault="00BF47DD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F47DD" w:rsidRPr="00EB3F55" w14:paraId="5883C6F1" w14:textId="77777777" w:rsidTr="006545DC">
        <w:tc>
          <w:tcPr>
            <w:tcW w:w="2802" w:type="dxa"/>
          </w:tcPr>
          <w:p w14:paraId="3024B453" w14:textId="77777777" w:rsidR="00EF1E8B" w:rsidRPr="00EB3F55" w:rsidRDefault="00EF1E8B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14:paraId="0B26926C" w14:textId="77777777" w:rsidR="00BF47DD" w:rsidRPr="00EB3F55" w:rsidRDefault="00BF47DD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61CBEA89" w14:textId="77777777" w:rsidR="00BF47DD" w:rsidRPr="00EB3F55" w:rsidRDefault="00BF47DD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</w:tcPr>
          <w:p w14:paraId="66F1778A" w14:textId="77777777" w:rsidR="00BF47DD" w:rsidRPr="00EB3F55" w:rsidRDefault="00BF47DD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5273F546" w14:textId="77777777" w:rsidR="00EE1FB2" w:rsidRPr="00EB3F55" w:rsidRDefault="00EE1FB2" w:rsidP="00634638">
      <w:pPr>
        <w:jc w:val="both"/>
        <w:rPr>
          <w:rFonts w:ascii="Times New Roman" w:hAnsi="Times New Roman"/>
        </w:rPr>
      </w:pPr>
    </w:p>
    <w:p w14:paraId="2787FFF5" w14:textId="77777777" w:rsidR="00B252D7" w:rsidRDefault="00B252D7">
      <w:pPr>
        <w:spacing w:after="0"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br w:type="page"/>
      </w:r>
    </w:p>
    <w:p w14:paraId="45956395" w14:textId="3FEDF976" w:rsidR="002F3DDE" w:rsidRPr="00EB3F55" w:rsidRDefault="002F3DDE" w:rsidP="002F3DDE">
      <w:pPr>
        <w:numPr>
          <w:ilvl w:val="1"/>
          <w:numId w:val="16"/>
        </w:numPr>
        <w:jc w:val="both"/>
        <w:rPr>
          <w:rFonts w:ascii="Times New Roman" w:hAnsi="Times New Roman"/>
          <w:b/>
          <w:u w:val="single"/>
        </w:rPr>
      </w:pPr>
      <w:r w:rsidRPr="00EB3F55">
        <w:rPr>
          <w:rFonts w:ascii="Times New Roman" w:hAnsi="Times New Roman"/>
          <w:b/>
          <w:u w:val="single"/>
        </w:rPr>
        <w:lastRenderedPageBreak/>
        <w:t>CAS d'un Consortium</w:t>
      </w:r>
    </w:p>
    <w:p w14:paraId="0F1A2D37" w14:textId="77777777" w:rsidR="002F3DDE" w:rsidRPr="00EB3F55" w:rsidRDefault="002F3DDE" w:rsidP="002F3DDE">
      <w:pPr>
        <w:ind w:left="360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  <w:u w:val="single"/>
        </w:rPr>
        <w:t>Dénomination</w:t>
      </w:r>
      <w:r w:rsidRPr="00EB3F55">
        <w:rPr>
          <w:rFonts w:ascii="Times New Roman" w:hAnsi="Times New Roman"/>
        </w:rPr>
        <w:t> : CONSORTIUM "................. - ................... - .................."</w:t>
      </w:r>
    </w:p>
    <w:tbl>
      <w:tblPr>
        <w:tblStyle w:val="Grilledutableau"/>
        <w:tblW w:w="9133" w:type="dxa"/>
        <w:tblInd w:w="360" w:type="dxa"/>
        <w:tblLook w:val="04A0" w:firstRow="1" w:lastRow="0" w:firstColumn="1" w:lastColumn="0" w:noHBand="0" w:noVBand="1"/>
      </w:tblPr>
      <w:tblGrid>
        <w:gridCol w:w="3888"/>
        <w:gridCol w:w="2693"/>
        <w:gridCol w:w="2552"/>
      </w:tblGrid>
      <w:tr w:rsidR="008E652A" w:rsidRPr="00EB3F55" w14:paraId="2DABAFA1" w14:textId="77777777" w:rsidTr="00A23A21">
        <w:trPr>
          <w:trHeight w:val="338"/>
        </w:trPr>
        <w:tc>
          <w:tcPr>
            <w:tcW w:w="3888" w:type="dxa"/>
          </w:tcPr>
          <w:p w14:paraId="7A454189" w14:textId="48B95027" w:rsidR="008E652A" w:rsidRPr="00EB3F55" w:rsidRDefault="008E652A" w:rsidP="008E652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s des membres</w:t>
            </w:r>
          </w:p>
        </w:tc>
        <w:tc>
          <w:tcPr>
            <w:tcW w:w="2693" w:type="dxa"/>
          </w:tcPr>
          <w:p w14:paraId="4DF02B91" w14:textId="05B8EEE5" w:rsidR="008E652A" w:rsidRPr="00EB3F55" w:rsidRDefault="008E652A" w:rsidP="008E652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resse</w:t>
            </w:r>
          </w:p>
        </w:tc>
        <w:tc>
          <w:tcPr>
            <w:tcW w:w="2552" w:type="dxa"/>
          </w:tcPr>
          <w:p w14:paraId="11C42AD4" w14:textId="431E6205" w:rsidR="008E652A" w:rsidRPr="00EB3F55" w:rsidRDefault="008E652A" w:rsidP="008E652A">
            <w:pPr>
              <w:spacing w:after="0"/>
              <w:jc w:val="center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Année de création</w:t>
            </w:r>
          </w:p>
        </w:tc>
      </w:tr>
      <w:tr w:rsidR="008E652A" w:rsidRPr="00EB3F55" w14:paraId="1F364510" w14:textId="77777777" w:rsidTr="008E652A">
        <w:tc>
          <w:tcPr>
            <w:tcW w:w="3888" w:type="dxa"/>
          </w:tcPr>
          <w:p w14:paraId="2E7D7833" w14:textId="28ABF136" w:rsidR="008E652A" w:rsidRPr="00EB3F55" w:rsidRDefault="008E652A" w:rsidP="008E652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1E7905A9" w14:textId="77777777" w:rsidR="008E652A" w:rsidRPr="00EB3F55" w:rsidRDefault="008E652A" w:rsidP="008E652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23DAE2A9" w14:textId="77777777" w:rsidR="008E652A" w:rsidRPr="00EB3F55" w:rsidRDefault="008E652A" w:rsidP="008E652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8E652A" w:rsidRPr="00EB3F55" w14:paraId="579542D8" w14:textId="77777777" w:rsidTr="008E652A">
        <w:tc>
          <w:tcPr>
            <w:tcW w:w="3888" w:type="dxa"/>
          </w:tcPr>
          <w:p w14:paraId="00043E39" w14:textId="67515B03" w:rsidR="008E652A" w:rsidRPr="00EB3F55" w:rsidRDefault="008E652A" w:rsidP="008E652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3DD3C828" w14:textId="77777777" w:rsidR="008E652A" w:rsidRPr="00EB3F55" w:rsidRDefault="008E652A" w:rsidP="008E652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00B269E6" w14:textId="77777777" w:rsidR="008E652A" w:rsidRPr="00EB3F55" w:rsidRDefault="008E652A" w:rsidP="008E652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B252D7" w:rsidRPr="00EB3F55" w14:paraId="6977640E" w14:textId="77777777" w:rsidTr="008E652A">
        <w:tc>
          <w:tcPr>
            <w:tcW w:w="3888" w:type="dxa"/>
          </w:tcPr>
          <w:p w14:paraId="7DB5638D" w14:textId="77777777" w:rsidR="00B252D7" w:rsidRPr="00EB3F55" w:rsidRDefault="00B252D7" w:rsidP="008E652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32B91BF3" w14:textId="77777777" w:rsidR="00B252D7" w:rsidRPr="00EB3F55" w:rsidRDefault="00B252D7" w:rsidP="008E652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0271F958" w14:textId="77777777" w:rsidR="00B252D7" w:rsidRPr="00EB3F55" w:rsidRDefault="00B252D7" w:rsidP="008E652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B252D7" w:rsidRPr="00EB3F55" w14:paraId="15258C32" w14:textId="77777777" w:rsidTr="008E652A">
        <w:tc>
          <w:tcPr>
            <w:tcW w:w="3888" w:type="dxa"/>
          </w:tcPr>
          <w:p w14:paraId="786CC465" w14:textId="77777777" w:rsidR="00B252D7" w:rsidRPr="00EB3F55" w:rsidRDefault="00B252D7" w:rsidP="008E652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7FB73F4A" w14:textId="77777777" w:rsidR="00B252D7" w:rsidRPr="00EB3F55" w:rsidRDefault="00B252D7" w:rsidP="008E652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3403E99A" w14:textId="77777777" w:rsidR="00B252D7" w:rsidRPr="00EB3F55" w:rsidRDefault="00B252D7" w:rsidP="008E652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8E652A" w:rsidRPr="00EB3F55" w14:paraId="52EF158E" w14:textId="77777777" w:rsidTr="008E652A">
        <w:tc>
          <w:tcPr>
            <w:tcW w:w="3888" w:type="dxa"/>
          </w:tcPr>
          <w:p w14:paraId="14322B58" w14:textId="371D7D59" w:rsidR="008E652A" w:rsidRPr="00EB3F55" w:rsidRDefault="008E652A" w:rsidP="008E652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63B589DC" w14:textId="77777777" w:rsidR="008E652A" w:rsidRPr="00EB3F55" w:rsidRDefault="008E652A" w:rsidP="008E652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4676B448" w14:textId="77777777" w:rsidR="008E652A" w:rsidRPr="00EB3F55" w:rsidRDefault="008E652A" w:rsidP="008E652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14:paraId="391ADBE7" w14:textId="77777777" w:rsidR="002F3DDE" w:rsidRPr="00EB3F55" w:rsidRDefault="002F3DDE" w:rsidP="002F3DDE">
      <w:pPr>
        <w:ind w:left="360"/>
        <w:jc w:val="both"/>
        <w:rPr>
          <w:rFonts w:ascii="Times New Roman" w:hAnsi="Times New Roman"/>
          <w:u w:val="single"/>
        </w:rPr>
      </w:pPr>
    </w:p>
    <w:p w14:paraId="5672F54C" w14:textId="1CD89630" w:rsidR="002F3DDE" w:rsidRPr="00EB3F55" w:rsidRDefault="008E652A" w:rsidP="002F3DDE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Documents d’enregistrement des membres</w:t>
      </w:r>
    </w:p>
    <w:tbl>
      <w:tblPr>
        <w:tblStyle w:val="Grilledutableau"/>
        <w:tblW w:w="9188" w:type="dxa"/>
        <w:tblInd w:w="360" w:type="dxa"/>
        <w:tblLook w:val="04A0" w:firstRow="1" w:lastRow="0" w:firstColumn="1" w:lastColumn="0" w:noHBand="0" w:noVBand="1"/>
      </w:tblPr>
      <w:tblGrid>
        <w:gridCol w:w="3888"/>
        <w:gridCol w:w="2693"/>
        <w:gridCol w:w="2607"/>
      </w:tblGrid>
      <w:tr w:rsidR="008E652A" w:rsidRPr="00EB3F55" w14:paraId="5398C968" w14:textId="77777777" w:rsidTr="00A23A21">
        <w:trPr>
          <w:trHeight w:val="411"/>
        </w:trPr>
        <w:tc>
          <w:tcPr>
            <w:tcW w:w="3888" w:type="dxa"/>
          </w:tcPr>
          <w:p w14:paraId="13395049" w14:textId="1B897F2F" w:rsidR="008E652A" w:rsidRPr="00EB3F55" w:rsidRDefault="008E652A" w:rsidP="004D3F0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s des membres</w:t>
            </w:r>
          </w:p>
        </w:tc>
        <w:tc>
          <w:tcPr>
            <w:tcW w:w="2693" w:type="dxa"/>
          </w:tcPr>
          <w:p w14:paraId="18C9B4AC" w14:textId="208811D0" w:rsidR="008E652A" w:rsidRPr="00EB3F55" w:rsidRDefault="008E652A" w:rsidP="004D3F08">
            <w:pPr>
              <w:spacing w:after="0"/>
              <w:jc w:val="center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 xml:space="preserve">Référence </w:t>
            </w:r>
            <w:r>
              <w:rPr>
                <w:rFonts w:ascii="Times New Roman" w:hAnsi="Times New Roman"/>
              </w:rPr>
              <w:t>du document</w:t>
            </w:r>
            <w:r w:rsidRPr="00EB3F55">
              <w:rPr>
                <w:rFonts w:ascii="Times New Roman" w:hAnsi="Times New Roman"/>
              </w:rPr>
              <w:t> </w:t>
            </w:r>
          </w:p>
        </w:tc>
        <w:tc>
          <w:tcPr>
            <w:tcW w:w="2607" w:type="dxa"/>
          </w:tcPr>
          <w:p w14:paraId="5CD0DC1A" w14:textId="77777777" w:rsidR="008E652A" w:rsidRPr="00EB3F55" w:rsidRDefault="008E652A" w:rsidP="004D3F08">
            <w:pPr>
              <w:spacing w:after="0"/>
              <w:jc w:val="center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Date de délivrance </w:t>
            </w:r>
          </w:p>
        </w:tc>
      </w:tr>
      <w:tr w:rsidR="008E652A" w:rsidRPr="00EB3F55" w14:paraId="04AF33FB" w14:textId="77777777" w:rsidTr="008E652A">
        <w:tc>
          <w:tcPr>
            <w:tcW w:w="3888" w:type="dxa"/>
          </w:tcPr>
          <w:p w14:paraId="27736D34" w14:textId="3C067592" w:rsidR="008E652A" w:rsidRPr="00EB3F55" w:rsidRDefault="008E652A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1231363D" w14:textId="77777777" w:rsidR="008E652A" w:rsidRPr="00EB3F55" w:rsidRDefault="008E652A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07" w:type="dxa"/>
          </w:tcPr>
          <w:p w14:paraId="1B14B6A2" w14:textId="77777777" w:rsidR="008E652A" w:rsidRPr="00EB3F55" w:rsidRDefault="008E652A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8E652A" w:rsidRPr="00EB3F55" w14:paraId="01D19B40" w14:textId="77777777" w:rsidTr="008E652A">
        <w:tc>
          <w:tcPr>
            <w:tcW w:w="3888" w:type="dxa"/>
          </w:tcPr>
          <w:p w14:paraId="5069D077" w14:textId="5ED93C7A" w:rsidR="008E652A" w:rsidRPr="00EB3F55" w:rsidRDefault="008E652A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066F4C7C" w14:textId="77777777" w:rsidR="008E652A" w:rsidRPr="00EB3F55" w:rsidRDefault="008E652A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07" w:type="dxa"/>
          </w:tcPr>
          <w:p w14:paraId="08676670" w14:textId="77777777" w:rsidR="008E652A" w:rsidRPr="00EB3F55" w:rsidRDefault="008E652A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B252D7" w:rsidRPr="00EB3F55" w14:paraId="766DCDBC" w14:textId="77777777" w:rsidTr="008E652A">
        <w:tc>
          <w:tcPr>
            <w:tcW w:w="3888" w:type="dxa"/>
          </w:tcPr>
          <w:p w14:paraId="5065FB53" w14:textId="77777777" w:rsidR="00B252D7" w:rsidRPr="00EB3F55" w:rsidRDefault="00B252D7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73677551" w14:textId="77777777" w:rsidR="00B252D7" w:rsidRPr="00EB3F55" w:rsidRDefault="00B252D7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07" w:type="dxa"/>
          </w:tcPr>
          <w:p w14:paraId="630CA048" w14:textId="77777777" w:rsidR="00B252D7" w:rsidRPr="00EB3F55" w:rsidRDefault="00B252D7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B252D7" w:rsidRPr="00EB3F55" w14:paraId="6B8399B2" w14:textId="77777777" w:rsidTr="008E652A">
        <w:tc>
          <w:tcPr>
            <w:tcW w:w="3888" w:type="dxa"/>
          </w:tcPr>
          <w:p w14:paraId="3EDD28B9" w14:textId="77777777" w:rsidR="00B252D7" w:rsidRPr="00EB3F55" w:rsidRDefault="00B252D7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45700FCF" w14:textId="77777777" w:rsidR="00B252D7" w:rsidRPr="00EB3F55" w:rsidRDefault="00B252D7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07" w:type="dxa"/>
          </w:tcPr>
          <w:p w14:paraId="771B406D" w14:textId="77777777" w:rsidR="00B252D7" w:rsidRPr="00EB3F55" w:rsidRDefault="00B252D7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8E652A" w:rsidRPr="00EB3F55" w14:paraId="39E048FD" w14:textId="77777777" w:rsidTr="008E652A">
        <w:tc>
          <w:tcPr>
            <w:tcW w:w="3888" w:type="dxa"/>
          </w:tcPr>
          <w:p w14:paraId="613DA171" w14:textId="4EF1F760" w:rsidR="008E652A" w:rsidRPr="00EB3F55" w:rsidRDefault="008E652A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146758ED" w14:textId="77777777" w:rsidR="008E652A" w:rsidRPr="00EB3F55" w:rsidRDefault="008E652A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07" w:type="dxa"/>
          </w:tcPr>
          <w:p w14:paraId="1FEF496B" w14:textId="77777777" w:rsidR="008E652A" w:rsidRPr="00EB3F55" w:rsidRDefault="008E652A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14:paraId="6C5CF7CF" w14:textId="77777777" w:rsidR="002F3DDE" w:rsidRPr="00EB3F55" w:rsidRDefault="002F3DDE" w:rsidP="002F3DDE">
      <w:pPr>
        <w:ind w:left="360"/>
        <w:jc w:val="both"/>
        <w:rPr>
          <w:rFonts w:ascii="Times New Roman" w:hAnsi="Times New Roman"/>
          <w:u w:val="single"/>
        </w:rPr>
      </w:pPr>
    </w:p>
    <w:p w14:paraId="6C78E2BF" w14:textId="77777777" w:rsidR="002F3DDE" w:rsidRPr="00EB3F55" w:rsidRDefault="002F3DDE" w:rsidP="002F3DDE">
      <w:pPr>
        <w:ind w:left="360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  <w:u w:val="single"/>
        </w:rPr>
        <w:t>Carte Statistique et NIF</w:t>
      </w:r>
      <w:r w:rsidRPr="00EB3F55">
        <w:rPr>
          <w:rFonts w:ascii="Times New Roman" w:hAnsi="Times New Roman"/>
        </w:rPr>
        <w:t xml:space="preserve"> :</w:t>
      </w:r>
    </w:p>
    <w:tbl>
      <w:tblPr>
        <w:tblStyle w:val="Grilledutableau"/>
        <w:tblW w:w="9334" w:type="dxa"/>
        <w:tblInd w:w="360" w:type="dxa"/>
        <w:tblLook w:val="04A0" w:firstRow="1" w:lastRow="0" w:firstColumn="1" w:lastColumn="0" w:noHBand="0" w:noVBand="1"/>
      </w:tblPr>
      <w:tblGrid>
        <w:gridCol w:w="2187"/>
        <w:gridCol w:w="1894"/>
        <w:gridCol w:w="2655"/>
        <w:gridCol w:w="2598"/>
      </w:tblGrid>
      <w:tr w:rsidR="008E652A" w:rsidRPr="00EB3F55" w14:paraId="4536485A" w14:textId="77777777" w:rsidTr="008E652A">
        <w:tc>
          <w:tcPr>
            <w:tcW w:w="2187" w:type="dxa"/>
          </w:tcPr>
          <w:p w14:paraId="749F99F7" w14:textId="3FA2C2D0" w:rsidR="008E652A" w:rsidRPr="00EB3F55" w:rsidRDefault="008E652A" w:rsidP="008E652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s des membres</w:t>
            </w:r>
          </w:p>
        </w:tc>
        <w:tc>
          <w:tcPr>
            <w:tcW w:w="1894" w:type="dxa"/>
          </w:tcPr>
          <w:p w14:paraId="29E29E2E" w14:textId="77777777" w:rsidR="008E652A" w:rsidRPr="00EB3F55" w:rsidRDefault="008E652A" w:rsidP="008E652A">
            <w:pPr>
              <w:spacing w:after="0"/>
              <w:jc w:val="center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N° de la Carte Statistique</w:t>
            </w:r>
          </w:p>
        </w:tc>
        <w:tc>
          <w:tcPr>
            <w:tcW w:w="2655" w:type="dxa"/>
          </w:tcPr>
          <w:p w14:paraId="75DB1184" w14:textId="77777777" w:rsidR="008E652A" w:rsidRPr="00EB3F55" w:rsidRDefault="008E652A" w:rsidP="008E652A">
            <w:pPr>
              <w:spacing w:after="0"/>
              <w:jc w:val="center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Date de délivrance </w:t>
            </w:r>
          </w:p>
        </w:tc>
        <w:tc>
          <w:tcPr>
            <w:tcW w:w="2598" w:type="dxa"/>
          </w:tcPr>
          <w:p w14:paraId="703BE7BE" w14:textId="77777777" w:rsidR="008E652A" w:rsidRPr="00EB3F55" w:rsidRDefault="008E652A" w:rsidP="008E652A">
            <w:pPr>
              <w:spacing w:after="0"/>
              <w:jc w:val="center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N° d’Identité Fiscale (NIF) </w:t>
            </w:r>
          </w:p>
        </w:tc>
      </w:tr>
      <w:tr w:rsidR="002F3DDE" w:rsidRPr="00EB3F55" w14:paraId="0DC50061" w14:textId="77777777" w:rsidTr="008E652A">
        <w:tc>
          <w:tcPr>
            <w:tcW w:w="2187" w:type="dxa"/>
          </w:tcPr>
          <w:p w14:paraId="4E8286ED" w14:textId="6218744F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94" w:type="dxa"/>
          </w:tcPr>
          <w:p w14:paraId="007F10F6" w14:textId="77777777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55" w:type="dxa"/>
          </w:tcPr>
          <w:p w14:paraId="25BA5F32" w14:textId="77777777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98" w:type="dxa"/>
          </w:tcPr>
          <w:p w14:paraId="79E2D2FC" w14:textId="77777777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2F3DDE" w:rsidRPr="00EB3F55" w14:paraId="7A064C01" w14:textId="77777777" w:rsidTr="008E652A">
        <w:tc>
          <w:tcPr>
            <w:tcW w:w="2187" w:type="dxa"/>
          </w:tcPr>
          <w:p w14:paraId="59AC379E" w14:textId="5F32F73A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94" w:type="dxa"/>
          </w:tcPr>
          <w:p w14:paraId="3EDE92F2" w14:textId="77777777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55" w:type="dxa"/>
          </w:tcPr>
          <w:p w14:paraId="7BB832FD" w14:textId="77777777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98" w:type="dxa"/>
          </w:tcPr>
          <w:p w14:paraId="64891562" w14:textId="77777777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B252D7" w:rsidRPr="00EB3F55" w14:paraId="68F14D37" w14:textId="77777777" w:rsidTr="008E652A">
        <w:tc>
          <w:tcPr>
            <w:tcW w:w="2187" w:type="dxa"/>
          </w:tcPr>
          <w:p w14:paraId="2538EE80" w14:textId="77777777" w:rsidR="00B252D7" w:rsidRPr="00EB3F55" w:rsidRDefault="00B252D7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94" w:type="dxa"/>
          </w:tcPr>
          <w:p w14:paraId="14225B93" w14:textId="77777777" w:rsidR="00B252D7" w:rsidRPr="00EB3F55" w:rsidRDefault="00B252D7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55" w:type="dxa"/>
          </w:tcPr>
          <w:p w14:paraId="051FDD4A" w14:textId="77777777" w:rsidR="00B252D7" w:rsidRPr="00EB3F55" w:rsidRDefault="00B252D7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98" w:type="dxa"/>
          </w:tcPr>
          <w:p w14:paraId="32790CEA" w14:textId="77777777" w:rsidR="00B252D7" w:rsidRPr="00EB3F55" w:rsidRDefault="00B252D7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B252D7" w:rsidRPr="00EB3F55" w14:paraId="71997CD2" w14:textId="77777777" w:rsidTr="008E652A">
        <w:tc>
          <w:tcPr>
            <w:tcW w:w="2187" w:type="dxa"/>
          </w:tcPr>
          <w:p w14:paraId="7F341EF1" w14:textId="77777777" w:rsidR="00B252D7" w:rsidRPr="00EB3F55" w:rsidRDefault="00B252D7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94" w:type="dxa"/>
          </w:tcPr>
          <w:p w14:paraId="0D941092" w14:textId="77777777" w:rsidR="00B252D7" w:rsidRPr="00EB3F55" w:rsidRDefault="00B252D7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55" w:type="dxa"/>
          </w:tcPr>
          <w:p w14:paraId="044C5ED3" w14:textId="77777777" w:rsidR="00B252D7" w:rsidRPr="00EB3F55" w:rsidRDefault="00B252D7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98" w:type="dxa"/>
          </w:tcPr>
          <w:p w14:paraId="00DE7775" w14:textId="77777777" w:rsidR="00B252D7" w:rsidRPr="00EB3F55" w:rsidRDefault="00B252D7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2F3DDE" w:rsidRPr="00EB3F55" w14:paraId="1F97F21C" w14:textId="77777777" w:rsidTr="008E652A">
        <w:tc>
          <w:tcPr>
            <w:tcW w:w="2187" w:type="dxa"/>
          </w:tcPr>
          <w:p w14:paraId="5E9EC8C8" w14:textId="414367ED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94" w:type="dxa"/>
          </w:tcPr>
          <w:p w14:paraId="0C899BC4" w14:textId="77777777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55" w:type="dxa"/>
          </w:tcPr>
          <w:p w14:paraId="16297264" w14:textId="77777777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98" w:type="dxa"/>
          </w:tcPr>
          <w:p w14:paraId="4F16250B" w14:textId="77777777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14:paraId="232FF138" w14:textId="77777777" w:rsidR="002F3DDE" w:rsidRPr="00EB3F55" w:rsidRDefault="002F3DDE" w:rsidP="002F3DDE">
      <w:pPr>
        <w:ind w:left="360"/>
        <w:jc w:val="both"/>
        <w:rPr>
          <w:rFonts w:ascii="Times New Roman" w:hAnsi="Times New Roman"/>
          <w:u w:val="single"/>
        </w:rPr>
      </w:pPr>
    </w:p>
    <w:p w14:paraId="282503A9" w14:textId="77777777" w:rsidR="002F3DDE" w:rsidRPr="00EB3F55" w:rsidRDefault="002F3DDE" w:rsidP="002F3DDE">
      <w:pPr>
        <w:ind w:left="360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  <w:u w:val="single"/>
        </w:rPr>
        <w:t>Adresse du Consortium</w:t>
      </w:r>
      <w:r w:rsidR="00200F26" w:rsidRPr="00EB3F55">
        <w:rPr>
          <w:rFonts w:ascii="Times New Roman" w:hAnsi="Times New Roman"/>
          <w:u w:val="single"/>
        </w:rPr>
        <w:t xml:space="preserve"> (</w:t>
      </w:r>
      <w:r w:rsidRPr="00EB3F55">
        <w:rPr>
          <w:rFonts w:ascii="Times New Roman" w:hAnsi="Times New Roman"/>
          <w:u w:val="single"/>
        </w:rPr>
        <w:t>a</w:t>
      </w:r>
      <w:r w:rsidR="00200F26" w:rsidRPr="00EB3F55">
        <w:rPr>
          <w:rFonts w:ascii="Times New Roman" w:hAnsi="Times New Roman"/>
          <w:u w:val="single"/>
        </w:rPr>
        <w:t>dresse convenue par les parties)</w:t>
      </w:r>
      <w:r w:rsidR="00200F26" w:rsidRPr="00EB3F55">
        <w:rPr>
          <w:rFonts w:ascii="Times New Roman" w:hAnsi="Times New Roman"/>
        </w:rPr>
        <w:t xml:space="preserve"> : </w:t>
      </w:r>
    </w:p>
    <w:p w14:paraId="2F0A218B" w14:textId="77777777" w:rsidR="002F3DDE" w:rsidRPr="00EB3F55" w:rsidRDefault="002F3DDE" w:rsidP="002F3DDE">
      <w:pPr>
        <w:ind w:left="360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Postale :</w:t>
      </w:r>
    </w:p>
    <w:p w14:paraId="32B59F59" w14:textId="77777777" w:rsidR="002F3DDE" w:rsidRPr="00EB3F55" w:rsidRDefault="002F3DDE" w:rsidP="002F3DDE">
      <w:pPr>
        <w:ind w:left="360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Téléphone(s) :</w:t>
      </w:r>
      <w:r w:rsidRPr="00EB3F55">
        <w:rPr>
          <w:rFonts w:ascii="Times New Roman" w:hAnsi="Times New Roman"/>
        </w:rPr>
        <w:tab/>
      </w:r>
      <w:r w:rsidRPr="00EB3F55">
        <w:rPr>
          <w:rFonts w:ascii="Times New Roman" w:hAnsi="Times New Roman"/>
        </w:rPr>
        <w:tab/>
      </w:r>
      <w:r w:rsidRPr="00EB3F55">
        <w:rPr>
          <w:rFonts w:ascii="Times New Roman" w:hAnsi="Times New Roman"/>
        </w:rPr>
        <w:tab/>
      </w:r>
      <w:r w:rsidRPr="00EB3F55">
        <w:rPr>
          <w:rFonts w:ascii="Times New Roman" w:hAnsi="Times New Roman"/>
        </w:rPr>
        <w:tab/>
      </w:r>
      <w:r w:rsidRPr="00EB3F55">
        <w:rPr>
          <w:rFonts w:ascii="Times New Roman" w:hAnsi="Times New Roman"/>
        </w:rPr>
        <w:tab/>
        <w:t>Electronique :</w:t>
      </w:r>
    </w:p>
    <w:p w14:paraId="0534C9B6" w14:textId="285682C5" w:rsidR="00B252D7" w:rsidRDefault="00B252D7">
      <w:pPr>
        <w:spacing w:after="0" w:line="240" w:lineRule="auto"/>
        <w:rPr>
          <w:rFonts w:ascii="Times New Roman" w:eastAsia="Times New Roman" w:hAnsi="Times New Roman"/>
          <w:spacing w:val="-2"/>
          <w:u w:val="single"/>
          <w:lang w:eastAsia="fr-FR"/>
        </w:rPr>
      </w:pPr>
    </w:p>
    <w:p w14:paraId="22135A7B" w14:textId="2773168C" w:rsidR="008E652A" w:rsidRPr="008E652A" w:rsidRDefault="008E652A" w:rsidP="008E652A">
      <w:pPr>
        <w:pStyle w:val="Outline"/>
        <w:keepNext/>
        <w:keepLines/>
        <w:suppressAutoHyphens/>
        <w:spacing w:before="0" w:after="120"/>
        <w:rPr>
          <w:spacing w:val="-2"/>
          <w:kern w:val="0"/>
          <w:sz w:val="22"/>
          <w:szCs w:val="22"/>
          <w:u w:val="single"/>
        </w:rPr>
      </w:pPr>
      <w:r w:rsidRPr="008E652A">
        <w:rPr>
          <w:spacing w:val="-2"/>
          <w:kern w:val="0"/>
          <w:sz w:val="22"/>
          <w:szCs w:val="22"/>
          <w:u w:val="single"/>
        </w:rPr>
        <w:t xml:space="preserve">Renseignement sur le représentant dûment habilité du Prestataire : 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835"/>
        <w:gridCol w:w="1701"/>
        <w:gridCol w:w="1842"/>
      </w:tblGrid>
      <w:tr w:rsidR="008E652A" w:rsidRPr="00EB3F55" w14:paraId="6D7CB6B2" w14:textId="77777777" w:rsidTr="008E652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CFC2E" w14:textId="77777777" w:rsidR="008E652A" w:rsidRPr="00EB3F55" w:rsidRDefault="008E652A" w:rsidP="00C550AA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Nom et Prénom(s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3545E" w14:textId="77777777" w:rsidR="008E652A" w:rsidRPr="00EB3F55" w:rsidRDefault="008E652A" w:rsidP="00C550AA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Adresse personnelle exac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8641B" w14:textId="77777777" w:rsidR="008E652A" w:rsidRPr="00EB3F55" w:rsidRDefault="008E652A" w:rsidP="00C550AA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Télépho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1E00" w14:textId="77777777" w:rsidR="008E652A" w:rsidRPr="00EB3F55" w:rsidRDefault="008E652A" w:rsidP="00C550AA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Mail</w:t>
            </w:r>
          </w:p>
        </w:tc>
      </w:tr>
      <w:tr w:rsidR="008E652A" w:rsidRPr="00EB3F55" w14:paraId="51219076" w14:textId="77777777" w:rsidTr="008E652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9BC8E" w14:textId="77777777" w:rsidR="008E652A" w:rsidRPr="00EB3F55" w:rsidRDefault="008E652A" w:rsidP="008E65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37106" w14:textId="77777777" w:rsidR="008E652A" w:rsidRPr="00EB3F55" w:rsidRDefault="008E652A" w:rsidP="008E65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3BA11" w14:textId="77777777" w:rsidR="008E652A" w:rsidRPr="00EB3F55" w:rsidRDefault="008E652A" w:rsidP="008E65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5CB36" w14:textId="77777777" w:rsidR="008E652A" w:rsidRPr="00EB3F55" w:rsidRDefault="008E652A" w:rsidP="008E65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E652A" w:rsidRPr="00EB3F55" w14:paraId="1916A446" w14:textId="77777777" w:rsidTr="008E652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E167" w14:textId="77777777" w:rsidR="008E652A" w:rsidRPr="00EB3F55" w:rsidRDefault="008E652A" w:rsidP="008E65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6DA6C" w14:textId="77777777" w:rsidR="008E652A" w:rsidRPr="00EB3F55" w:rsidRDefault="008E652A" w:rsidP="008E65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64F4E" w14:textId="77777777" w:rsidR="008E652A" w:rsidRPr="00EB3F55" w:rsidRDefault="008E652A" w:rsidP="008E65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D36A9" w14:textId="77777777" w:rsidR="008E652A" w:rsidRPr="00EB3F55" w:rsidRDefault="008E652A" w:rsidP="008E65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F3DDE" w:rsidRPr="00EB3F55" w14:paraId="1899F507" w14:textId="77777777" w:rsidTr="004D3F08">
        <w:tc>
          <w:tcPr>
            <w:tcW w:w="2802" w:type="dxa"/>
          </w:tcPr>
          <w:p w14:paraId="6A8D21AD" w14:textId="77777777" w:rsidR="002F3DDE" w:rsidRPr="00EB3F55" w:rsidRDefault="002F3DDE" w:rsidP="002F3DDE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14:paraId="4351E3D5" w14:textId="77777777" w:rsidR="002F3DDE" w:rsidRPr="00EB3F55" w:rsidRDefault="002F3DDE" w:rsidP="002F3DDE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379E3121" w14:textId="77777777" w:rsidR="002F3DDE" w:rsidRPr="00EB3F55" w:rsidRDefault="002F3DDE" w:rsidP="002F3DDE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</w:tcPr>
          <w:p w14:paraId="4ACF9528" w14:textId="77777777" w:rsidR="002F3DDE" w:rsidRPr="00EB3F55" w:rsidRDefault="002F3DDE" w:rsidP="002F3DDE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F3DDE" w:rsidRPr="00EB3F55" w14:paraId="0D210991" w14:textId="77777777" w:rsidTr="004D3F08">
        <w:tc>
          <w:tcPr>
            <w:tcW w:w="2802" w:type="dxa"/>
          </w:tcPr>
          <w:p w14:paraId="40C17DCE" w14:textId="77777777" w:rsidR="002F3DDE" w:rsidRPr="00EB3F55" w:rsidRDefault="002F3DDE" w:rsidP="002F3DDE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14:paraId="5A0426B2" w14:textId="77777777" w:rsidR="002F3DDE" w:rsidRPr="00EB3F55" w:rsidRDefault="002F3DDE" w:rsidP="002F3DDE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6C4D52DA" w14:textId="77777777" w:rsidR="002F3DDE" w:rsidRPr="00EB3F55" w:rsidRDefault="002F3DDE" w:rsidP="002F3DDE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</w:tcPr>
          <w:p w14:paraId="6D706D61" w14:textId="77777777" w:rsidR="002F3DDE" w:rsidRPr="00EB3F55" w:rsidRDefault="002F3DDE" w:rsidP="002F3DDE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4778C5BC" w14:textId="77777777" w:rsidR="002F3DDE" w:rsidRPr="00EB3F55" w:rsidRDefault="002F3DDE" w:rsidP="00634638">
      <w:pPr>
        <w:jc w:val="both"/>
        <w:rPr>
          <w:rFonts w:ascii="Times New Roman" w:hAnsi="Times New Roman"/>
        </w:rPr>
      </w:pPr>
    </w:p>
    <w:p w14:paraId="2C7429A1" w14:textId="1A045A12" w:rsidR="00BF47DD" w:rsidRPr="00EB3F55" w:rsidRDefault="008E652A" w:rsidP="00EF1E8B">
      <w:pPr>
        <w:numPr>
          <w:ilvl w:val="0"/>
          <w:numId w:val="16"/>
        </w:num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Coordonné</w:t>
      </w:r>
      <w:r w:rsidR="00BF47DD" w:rsidRPr="00EB3F55">
        <w:rPr>
          <w:rFonts w:ascii="Times New Roman" w:hAnsi="Times New Roman"/>
          <w:b/>
          <w:u w:val="single"/>
        </w:rPr>
        <w:t>es bancaires</w:t>
      </w:r>
    </w:p>
    <w:p w14:paraId="314C1729" w14:textId="77777777" w:rsidR="00BF47DD" w:rsidRPr="00EB3F55" w:rsidRDefault="00605397" w:rsidP="00634638">
      <w:pPr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Intitulé du compte :</w:t>
      </w:r>
    </w:p>
    <w:p w14:paraId="4F214727" w14:textId="77777777" w:rsidR="00605397" w:rsidRPr="00EB3F55" w:rsidRDefault="00605397" w:rsidP="00634638">
      <w:pPr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N° de compte :</w:t>
      </w:r>
    </w:p>
    <w:p w14:paraId="4AB3730B" w14:textId="77777777" w:rsidR="00605397" w:rsidRPr="00EB3F55" w:rsidRDefault="00605397" w:rsidP="00634638">
      <w:pPr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RIB :</w:t>
      </w:r>
    </w:p>
    <w:p w14:paraId="61513899" w14:textId="77777777" w:rsidR="00605397" w:rsidRPr="00EB3F55" w:rsidRDefault="00605397" w:rsidP="00634638">
      <w:pPr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Nom et Adresse de la Banque :</w:t>
      </w:r>
    </w:p>
    <w:p w14:paraId="03F529FD" w14:textId="77777777" w:rsidR="00605397" w:rsidRPr="00EB3F55" w:rsidRDefault="00605397" w:rsidP="00634638">
      <w:pPr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 xml:space="preserve">Noms </w:t>
      </w:r>
      <w:r w:rsidR="00835F66" w:rsidRPr="00EB3F55">
        <w:rPr>
          <w:rFonts w:ascii="Times New Roman" w:hAnsi="Times New Roman"/>
        </w:rPr>
        <w:t xml:space="preserve">et Prénom(s) </w:t>
      </w:r>
      <w:r w:rsidRPr="00EB3F55">
        <w:rPr>
          <w:rFonts w:ascii="Times New Roman" w:hAnsi="Times New Roman"/>
        </w:rPr>
        <w:t>des Ayants pouvoir de signature :</w:t>
      </w:r>
    </w:p>
    <w:p w14:paraId="5546E074" w14:textId="340012C5" w:rsidR="00605397" w:rsidRPr="00EB3F55" w:rsidRDefault="00A37E20" w:rsidP="00EF1E8B">
      <w:pPr>
        <w:numPr>
          <w:ilvl w:val="0"/>
          <w:numId w:val="16"/>
        </w:numPr>
        <w:jc w:val="both"/>
        <w:rPr>
          <w:rFonts w:ascii="Times New Roman" w:hAnsi="Times New Roman"/>
          <w:b/>
          <w:u w:val="single"/>
        </w:rPr>
      </w:pPr>
      <w:r w:rsidRPr="00EB3F55">
        <w:rPr>
          <w:rFonts w:ascii="Times New Roman" w:hAnsi="Times New Roman"/>
          <w:b/>
          <w:u w:val="single"/>
        </w:rPr>
        <w:t>Expériences des trois</w:t>
      </w:r>
      <w:r w:rsidR="00051820" w:rsidRPr="00EB3F55">
        <w:rPr>
          <w:rFonts w:ascii="Times New Roman" w:hAnsi="Times New Roman"/>
          <w:b/>
          <w:u w:val="single"/>
        </w:rPr>
        <w:t xml:space="preserve"> (0</w:t>
      </w:r>
      <w:r w:rsidRPr="00EB3F55">
        <w:rPr>
          <w:rFonts w:ascii="Times New Roman" w:hAnsi="Times New Roman"/>
          <w:b/>
          <w:u w:val="single"/>
        </w:rPr>
        <w:t>3</w:t>
      </w:r>
      <w:r w:rsidR="00051820" w:rsidRPr="00EB3F55">
        <w:rPr>
          <w:rFonts w:ascii="Times New Roman" w:hAnsi="Times New Roman"/>
          <w:b/>
          <w:u w:val="single"/>
        </w:rPr>
        <w:t xml:space="preserve">) dernières années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6"/>
        <w:gridCol w:w="2268"/>
        <w:gridCol w:w="2272"/>
        <w:gridCol w:w="2266"/>
      </w:tblGrid>
      <w:tr w:rsidR="00051820" w:rsidRPr="00EB3F55" w14:paraId="6A26F847" w14:textId="77777777" w:rsidTr="00A23A21">
        <w:trPr>
          <w:trHeight w:hRule="exact" w:val="435"/>
        </w:trPr>
        <w:tc>
          <w:tcPr>
            <w:tcW w:w="2256" w:type="dxa"/>
          </w:tcPr>
          <w:p w14:paraId="5D73B5A2" w14:textId="77777777" w:rsidR="00051820" w:rsidRPr="00EB3F55" w:rsidRDefault="00051820" w:rsidP="006545DC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Année</w:t>
            </w:r>
          </w:p>
        </w:tc>
        <w:tc>
          <w:tcPr>
            <w:tcW w:w="2268" w:type="dxa"/>
          </w:tcPr>
          <w:p w14:paraId="3B0BF7F2" w14:textId="79D87FEE" w:rsidR="00051820" w:rsidRPr="00EB3F55" w:rsidRDefault="00051820" w:rsidP="006545DC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Intitulé des prestations</w:t>
            </w:r>
          </w:p>
        </w:tc>
        <w:tc>
          <w:tcPr>
            <w:tcW w:w="2272" w:type="dxa"/>
          </w:tcPr>
          <w:p w14:paraId="5533CE90" w14:textId="09EB9B42" w:rsidR="00051820" w:rsidRPr="00EB3F55" w:rsidRDefault="00A23A21" w:rsidP="006545D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lients</w:t>
            </w:r>
          </w:p>
        </w:tc>
        <w:tc>
          <w:tcPr>
            <w:tcW w:w="2266" w:type="dxa"/>
          </w:tcPr>
          <w:p w14:paraId="3F884760" w14:textId="2F4F07FD" w:rsidR="00051820" w:rsidRPr="00EB3F55" w:rsidRDefault="00A23A21" w:rsidP="006545D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ailleurs</w:t>
            </w:r>
          </w:p>
        </w:tc>
      </w:tr>
      <w:tr w:rsidR="00BA6491" w:rsidRPr="00EB3F55" w14:paraId="2E871096" w14:textId="77777777" w:rsidTr="008E652A">
        <w:trPr>
          <w:trHeight w:hRule="exact" w:val="851"/>
        </w:trPr>
        <w:tc>
          <w:tcPr>
            <w:tcW w:w="2256" w:type="dxa"/>
          </w:tcPr>
          <w:p w14:paraId="740FA3CA" w14:textId="548BFD95" w:rsidR="00BA6491" w:rsidRPr="00EB3F55" w:rsidRDefault="00BA6491" w:rsidP="006545D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8" w:type="dxa"/>
          </w:tcPr>
          <w:p w14:paraId="170B8115" w14:textId="77777777" w:rsidR="00BA6491" w:rsidRPr="00EB3F55" w:rsidRDefault="00BA6491" w:rsidP="006545D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72" w:type="dxa"/>
          </w:tcPr>
          <w:p w14:paraId="2F63D07B" w14:textId="77777777" w:rsidR="00BA6491" w:rsidRPr="00EB3F55" w:rsidRDefault="00BA6491" w:rsidP="006545D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</w:tcPr>
          <w:p w14:paraId="2341CDF6" w14:textId="77777777" w:rsidR="00BA6491" w:rsidRPr="00EB3F55" w:rsidRDefault="00BA6491" w:rsidP="006545D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51820" w:rsidRPr="00EB3F55" w14:paraId="4CF077EE" w14:textId="77777777" w:rsidTr="008E652A">
        <w:trPr>
          <w:trHeight w:hRule="exact" w:val="851"/>
        </w:trPr>
        <w:tc>
          <w:tcPr>
            <w:tcW w:w="2256" w:type="dxa"/>
          </w:tcPr>
          <w:p w14:paraId="62CA7E87" w14:textId="2FB2EA3F" w:rsidR="00051820" w:rsidRPr="00EB3F55" w:rsidRDefault="00051820" w:rsidP="0058685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8" w:type="dxa"/>
          </w:tcPr>
          <w:p w14:paraId="0D64EC45" w14:textId="77777777" w:rsidR="00051820" w:rsidRPr="00EB3F55" w:rsidRDefault="00051820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72" w:type="dxa"/>
          </w:tcPr>
          <w:p w14:paraId="73C8C3C4" w14:textId="77777777" w:rsidR="00051820" w:rsidRPr="00EB3F55" w:rsidRDefault="00051820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780B38F3" w14:textId="77777777" w:rsidR="00906F50" w:rsidRPr="00EB3F55" w:rsidRDefault="00906F50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6194C121" w14:textId="77777777" w:rsidR="00906F50" w:rsidRPr="00EB3F55" w:rsidRDefault="00906F50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22C1FCC3" w14:textId="77777777" w:rsidR="00906F50" w:rsidRPr="00EB3F55" w:rsidRDefault="00906F50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070A7C4A" w14:textId="77777777" w:rsidR="00906F50" w:rsidRPr="00EB3F55" w:rsidRDefault="00906F50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384EE63F" w14:textId="77777777" w:rsidR="00906F50" w:rsidRPr="00EB3F55" w:rsidRDefault="00906F50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</w:tcPr>
          <w:p w14:paraId="45E3BDAD" w14:textId="77777777" w:rsidR="00051820" w:rsidRPr="00EB3F55" w:rsidRDefault="00051820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252D7" w:rsidRPr="00EB3F55" w14:paraId="4C14B421" w14:textId="77777777" w:rsidTr="008E652A">
        <w:trPr>
          <w:trHeight w:hRule="exact" w:val="851"/>
        </w:trPr>
        <w:tc>
          <w:tcPr>
            <w:tcW w:w="2256" w:type="dxa"/>
          </w:tcPr>
          <w:p w14:paraId="45F6B1A1" w14:textId="77777777" w:rsidR="00B252D7" w:rsidRPr="00EB3F55" w:rsidRDefault="00B252D7" w:rsidP="0058685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8" w:type="dxa"/>
          </w:tcPr>
          <w:p w14:paraId="24095497" w14:textId="77777777" w:rsidR="00B252D7" w:rsidRPr="00EB3F55" w:rsidRDefault="00B252D7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72" w:type="dxa"/>
          </w:tcPr>
          <w:p w14:paraId="14FEFC4D" w14:textId="77777777" w:rsidR="00B252D7" w:rsidRPr="00EB3F55" w:rsidRDefault="00B252D7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</w:tcPr>
          <w:p w14:paraId="1521C87A" w14:textId="77777777" w:rsidR="00B252D7" w:rsidRPr="00EB3F55" w:rsidRDefault="00B252D7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252D7" w:rsidRPr="00EB3F55" w14:paraId="6D638EFF" w14:textId="77777777" w:rsidTr="008E652A">
        <w:trPr>
          <w:trHeight w:hRule="exact" w:val="851"/>
        </w:trPr>
        <w:tc>
          <w:tcPr>
            <w:tcW w:w="2256" w:type="dxa"/>
          </w:tcPr>
          <w:p w14:paraId="3C7E6278" w14:textId="77777777" w:rsidR="00B252D7" w:rsidRPr="00EB3F55" w:rsidRDefault="00B252D7" w:rsidP="0058685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8" w:type="dxa"/>
          </w:tcPr>
          <w:p w14:paraId="579468D7" w14:textId="77777777" w:rsidR="00B252D7" w:rsidRPr="00EB3F55" w:rsidRDefault="00B252D7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72" w:type="dxa"/>
          </w:tcPr>
          <w:p w14:paraId="7386D260" w14:textId="77777777" w:rsidR="00B252D7" w:rsidRPr="00EB3F55" w:rsidRDefault="00B252D7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</w:tcPr>
          <w:p w14:paraId="164197A7" w14:textId="77777777" w:rsidR="00B252D7" w:rsidRPr="00EB3F55" w:rsidRDefault="00B252D7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51820" w:rsidRPr="00EB3F55" w14:paraId="6F08D3B9" w14:textId="77777777" w:rsidTr="008E652A">
        <w:trPr>
          <w:trHeight w:hRule="exact" w:val="851"/>
        </w:trPr>
        <w:tc>
          <w:tcPr>
            <w:tcW w:w="2256" w:type="dxa"/>
          </w:tcPr>
          <w:p w14:paraId="4035B662" w14:textId="77777777" w:rsidR="00051820" w:rsidRPr="00EB3F55" w:rsidRDefault="00051820" w:rsidP="0058685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8" w:type="dxa"/>
          </w:tcPr>
          <w:p w14:paraId="67A2AE08" w14:textId="77777777" w:rsidR="00051820" w:rsidRPr="00EB3F55" w:rsidRDefault="00051820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66FB6057" w14:textId="77777777" w:rsidR="00FF114F" w:rsidRPr="00EB3F55" w:rsidRDefault="00FF114F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54ABD7F9" w14:textId="77777777" w:rsidR="00FF114F" w:rsidRPr="00EB3F55" w:rsidRDefault="00FF114F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5F895AA6" w14:textId="77777777" w:rsidR="00FF114F" w:rsidRPr="00EB3F55" w:rsidRDefault="00FF114F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3367816D" w14:textId="77777777" w:rsidR="00FF114F" w:rsidRPr="00EB3F55" w:rsidRDefault="00FF114F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72" w:type="dxa"/>
          </w:tcPr>
          <w:p w14:paraId="24DCF463" w14:textId="77777777" w:rsidR="00051820" w:rsidRPr="00EB3F55" w:rsidRDefault="00051820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4B983FDF" w14:textId="77777777" w:rsidR="00906F50" w:rsidRPr="00EB3F55" w:rsidRDefault="00906F50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2AD739E9" w14:textId="77777777" w:rsidR="00906F50" w:rsidRPr="00EB3F55" w:rsidRDefault="00906F50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1DD568B4" w14:textId="77777777" w:rsidR="00906F50" w:rsidRPr="00EB3F55" w:rsidRDefault="00906F50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</w:tcPr>
          <w:p w14:paraId="1F1E78B1" w14:textId="77777777" w:rsidR="00051820" w:rsidRPr="00EB3F55" w:rsidRDefault="00051820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7EC3C59E" w14:textId="77777777" w:rsidR="00AD153D" w:rsidRDefault="00AD153D" w:rsidP="00AD153D">
      <w:pPr>
        <w:ind w:left="720"/>
        <w:rPr>
          <w:rFonts w:ascii="Times New Roman" w:hAnsi="Times New Roman"/>
          <w:b/>
          <w:u w:val="single"/>
        </w:rPr>
      </w:pPr>
    </w:p>
    <w:p w14:paraId="4E254359" w14:textId="38397A4C" w:rsidR="00B42F61" w:rsidRPr="00EB3F55" w:rsidRDefault="00A23A21" w:rsidP="00EF1E8B">
      <w:pPr>
        <w:numPr>
          <w:ilvl w:val="0"/>
          <w:numId w:val="16"/>
        </w:num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Expériences avec le FI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6"/>
        <w:gridCol w:w="2268"/>
        <w:gridCol w:w="2272"/>
        <w:gridCol w:w="2266"/>
      </w:tblGrid>
      <w:tr w:rsidR="00A23A21" w:rsidRPr="00EB3F55" w14:paraId="1E3FC85A" w14:textId="77777777" w:rsidTr="00A23A21">
        <w:trPr>
          <w:trHeight w:hRule="exact" w:val="421"/>
        </w:trPr>
        <w:tc>
          <w:tcPr>
            <w:tcW w:w="2256" w:type="dxa"/>
          </w:tcPr>
          <w:p w14:paraId="68323393" w14:textId="77777777" w:rsidR="00A23A21" w:rsidRPr="00EB3F55" w:rsidRDefault="00A23A21" w:rsidP="00C550AA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Année</w:t>
            </w:r>
          </w:p>
        </w:tc>
        <w:tc>
          <w:tcPr>
            <w:tcW w:w="2268" w:type="dxa"/>
          </w:tcPr>
          <w:p w14:paraId="68F1871C" w14:textId="01B0D6A9" w:rsidR="00A23A21" w:rsidRPr="00EB3F55" w:rsidRDefault="00A23A21" w:rsidP="00C550AA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Intitulé des prestations</w:t>
            </w:r>
          </w:p>
        </w:tc>
        <w:tc>
          <w:tcPr>
            <w:tcW w:w="2272" w:type="dxa"/>
          </w:tcPr>
          <w:p w14:paraId="14D92EEA" w14:textId="355C6A76" w:rsidR="00A23A21" w:rsidRPr="00EB3F55" w:rsidRDefault="00A23A21" w:rsidP="00C550A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Zone d’intervention</w:t>
            </w:r>
          </w:p>
        </w:tc>
        <w:tc>
          <w:tcPr>
            <w:tcW w:w="2266" w:type="dxa"/>
          </w:tcPr>
          <w:p w14:paraId="6AE99681" w14:textId="28CD04B4" w:rsidR="00A23A21" w:rsidRPr="00EB3F55" w:rsidRDefault="00A23A21" w:rsidP="00C550A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ailleurs</w:t>
            </w:r>
          </w:p>
        </w:tc>
      </w:tr>
      <w:tr w:rsidR="00A23A21" w:rsidRPr="00EB3F55" w14:paraId="12E17820" w14:textId="77777777" w:rsidTr="00C550AA">
        <w:trPr>
          <w:trHeight w:hRule="exact" w:val="851"/>
        </w:trPr>
        <w:tc>
          <w:tcPr>
            <w:tcW w:w="2256" w:type="dxa"/>
          </w:tcPr>
          <w:p w14:paraId="0FF5F758" w14:textId="77777777" w:rsidR="00A23A21" w:rsidRPr="00EB3F55" w:rsidRDefault="00A23A21" w:rsidP="00C550A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8" w:type="dxa"/>
          </w:tcPr>
          <w:p w14:paraId="6A1EABDB" w14:textId="77777777" w:rsidR="00A23A21" w:rsidRPr="00EB3F55" w:rsidRDefault="00A23A21" w:rsidP="00C550A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72" w:type="dxa"/>
          </w:tcPr>
          <w:p w14:paraId="35B3D5F0" w14:textId="77777777" w:rsidR="00A23A21" w:rsidRPr="00EB3F55" w:rsidRDefault="00A23A21" w:rsidP="00C550A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</w:tcPr>
          <w:p w14:paraId="4F2328CF" w14:textId="77777777" w:rsidR="00A23A21" w:rsidRPr="00EB3F55" w:rsidRDefault="00A23A21" w:rsidP="00C550A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23A21" w:rsidRPr="00EB3F55" w14:paraId="1F43B594" w14:textId="77777777" w:rsidTr="00C550AA">
        <w:trPr>
          <w:trHeight w:hRule="exact" w:val="851"/>
        </w:trPr>
        <w:tc>
          <w:tcPr>
            <w:tcW w:w="2256" w:type="dxa"/>
          </w:tcPr>
          <w:p w14:paraId="6ECA1ED1" w14:textId="77777777" w:rsidR="00A23A21" w:rsidRPr="00EB3F55" w:rsidRDefault="00A23A21" w:rsidP="00C550A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8" w:type="dxa"/>
          </w:tcPr>
          <w:p w14:paraId="5B0D24CC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72" w:type="dxa"/>
          </w:tcPr>
          <w:p w14:paraId="22497D1A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785123DC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5BD9B1D2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4987ABB7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74D370EE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6EA0586A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</w:tcPr>
          <w:p w14:paraId="186CC163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23A21" w:rsidRPr="00EB3F55" w14:paraId="6B6D9FC8" w14:textId="77777777" w:rsidTr="00C550AA">
        <w:trPr>
          <w:trHeight w:hRule="exact" w:val="851"/>
        </w:trPr>
        <w:tc>
          <w:tcPr>
            <w:tcW w:w="2256" w:type="dxa"/>
          </w:tcPr>
          <w:p w14:paraId="0399B49A" w14:textId="77777777" w:rsidR="00A23A21" w:rsidRPr="00EB3F55" w:rsidRDefault="00A23A21" w:rsidP="00C550A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8" w:type="dxa"/>
          </w:tcPr>
          <w:p w14:paraId="3AB23683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61E20CC4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3810987D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6FB6D2B7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53BEB87B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72" w:type="dxa"/>
          </w:tcPr>
          <w:p w14:paraId="56B82637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719EFC85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7B4A73C6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72485DB3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</w:tcPr>
          <w:p w14:paraId="5D3F9616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77E62A39" w14:textId="172F9AF5" w:rsidR="008C05DE" w:rsidRPr="00856197" w:rsidRDefault="00856197" w:rsidP="00856197">
      <w:pPr>
        <w:spacing w:before="24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56197">
        <w:rPr>
          <w:rFonts w:ascii="Times New Roman" w:hAnsi="Times New Roman"/>
          <w:b/>
          <w:i/>
          <w:noProof/>
          <w:color w:val="FF0000"/>
          <w:sz w:val="24"/>
          <w:szCs w:val="24"/>
          <w:lang w:eastAsia="fr-FR"/>
        </w:rPr>
        <w:t xml:space="preserve">Les </w:t>
      </w:r>
      <w:r>
        <w:rPr>
          <w:rFonts w:ascii="Times New Roman" w:hAnsi="Times New Roman"/>
          <w:b/>
          <w:i/>
          <w:noProof/>
          <w:color w:val="FF0000"/>
          <w:sz w:val="24"/>
          <w:szCs w:val="24"/>
          <w:lang w:eastAsia="fr-FR"/>
        </w:rPr>
        <w:t>firmes ayant des</w:t>
      </w:r>
      <w:r w:rsidRPr="00856197">
        <w:rPr>
          <w:rFonts w:ascii="Times New Roman" w:hAnsi="Times New Roman"/>
          <w:b/>
          <w:i/>
          <w:noProof/>
          <w:color w:val="FF0000"/>
          <w:sz w:val="24"/>
          <w:szCs w:val="24"/>
          <w:lang w:eastAsia="fr-FR"/>
        </w:rPr>
        <w:t xml:space="preserve"> contrats résiliés </w:t>
      </w:r>
      <w:r w:rsidR="00B252D7">
        <w:rPr>
          <w:rFonts w:ascii="Times New Roman" w:hAnsi="Times New Roman"/>
          <w:b/>
          <w:i/>
          <w:noProof/>
          <w:color w:val="FF0000"/>
          <w:sz w:val="24"/>
          <w:szCs w:val="24"/>
          <w:lang w:eastAsia="fr-FR"/>
        </w:rPr>
        <w:t>avec</w:t>
      </w:r>
      <w:r w:rsidRPr="00856197">
        <w:rPr>
          <w:rFonts w:ascii="Times New Roman" w:hAnsi="Times New Roman"/>
          <w:b/>
          <w:i/>
          <w:noProof/>
          <w:color w:val="FF0000"/>
          <w:sz w:val="24"/>
          <w:szCs w:val="24"/>
          <w:lang w:eastAsia="fr-FR"/>
        </w:rPr>
        <w:t xml:space="preserve"> le FID pendant les deux dernières années ne sont pas éligibles</w:t>
      </w:r>
    </w:p>
    <w:p w14:paraId="6B2E0CE3" w14:textId="77777777" w:rsidR="00B252D7" w:rsidRDefault="00B252D7">
      <w:pPr>
        <w:spacing w:after="0"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br w:type="page"/>
      </w:r>
    </w:p>
    <w:p w14:paraId="53EED7EC" w14:textId="1F71C8B8" w:rsidR="008B5E03" w:rsidRPr="00EB3F55" w:rsidRDefault="008B5E03" w:rsidP="00EF1E8B">
      <w:pPr>
        <w:numPr>
          <w:ilvl w:val="0"/>
          <w:numId w:val="16"/>
        </w:numPr>
        <w:rPr>
          <w:rFonts w:ascii="Times New Roman" w:hAnsi="Times New Roman"/>
          <w:b/>
          <w:u w:val="single"/>
        </w:rPr>
      </w:pPr>
      <w:r w:rsidRPr="00EB3F55">
        <w:rPr>
          <w:rFonts w:ascii="Times New Roman" w:hAnsi="Times New Roman"/>
          <w:b/>
          <w:u w:val="single"/>
        </w:rPr>
        <w:t>Choix des zones d’interven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9"/>
        <w:gridCol w:w="3020"/>
        <w:gridCol w:w="3023"/>
      </w:tblGrid>
      <w:tr w:rsidR="008B5E03" w:rsidRPr="00EB3F55" w14:paraId="794FA391" w14:textId="77777777" w:rsidTr="001E3F94">
        <w:tc>
          <w:tcPr>
            <w:tcW w:w="3070" w:type="dxa"/>
          </w:tcPr>
          <w:p w14:paraId="0CDE6575" w14:textId="77777777" w:rsidR="008B5E03" w:rsidRPr="00EB3F55" w:rsidRDefault="008B5E03" w:rsidP="001E3F9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B3F55">
              <w:rPr>
                <w:rFonts w:ascii="Times New Roman" w:hAnsi="Times New Roman"/>
                <w:b/>
                <w:sz w:val="20"/>
              </w:rPr>
              <w:t>Région(s)</w:t>
            </w:r>
          </w:p>
        </w:tc>
        <w:tc>
          <w:tcPr>
            <w:tcW w:w="3071" w:type="dxa"/>
          </w:tcPr>
          <w:p w14:paraId="4AE7027C" w14:textId="77777777" w:rsidR="008B5E03" w:rsidRPr="00EB3F55" w:rsidRDefault="008B5E03" w:rsidP="001E3F9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B3F55">
              <w:rPr>
                <w:rFonts w:ascii="Times New Roman" w:hAnsi="Times New Roman"/>
                <w:b/>
                <w:sz w:val="20"/>
              </w:rPr>
              <w:t>District(s)</w:t>
            </w:r>
          </w:p>
        </w:tc>
        <w:tc>
          <w:tcPr>
            <w:tcW w:w="3071" w:type="dxa"/>
          </w:tcPr>
          <w:p w14:paraId="1B5725BE" w14:textId="74782938" w:rsidR="008B5E03" w:rsidRPr="00EB3F55" w:rsidRDefault="00A254E2" w:rsidP="001E3F94">
            <w:pPr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EB3F55">
              <w:rPr>
                <w:rFonts w:ascii="Times New Roman" w:hAnsi="Times New Roman"/>
                <w:b/>
                <w:sz w:val="20"/>
                <w:lang w:val="en-US"/>
              </w:rPr>
              <w:t>Communes</w:t>
            </w:r>
          </w:p>
        </w:tc>
      </w:tr>
      <w:tr w:rsidR="008B5E03" w:rsidRPr="00EB3F55" w14:paraId="0AA8AA06" w14:textId="77777777" w:rsidTr="001E3F94">
        <w:tc>
          <w:tcPr>
            <w:tcW w:w="3070" w:type="dxa"/>
          </w:tcPr>
          <w:p w14:paraId="7F42DEB1" w14:textId="77777777" w:rsidR="008B5E03" w:rsidRPr="00EB3F55" w:rsidRDefault="008B5E03">
            <w:pPr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3071" w:type="dxa"/>
          </w:tcPr>
          <w:p w14:paraId="43663798" w14:textId="77777777" w:rsidR="008B5E03" w:rsidRPr="00EB3F55" w:rsidRDefault="008B5E03">
            <w:pPr>
              <w:rPr>
                <w:rFonts w:ascii="Times New Roman" w:hAnsi="Times New Roman"/>
                <w:b/>
                <w:sz w:val="20"/>
                <w:lang w:val="en-US"/>
              </w:rPr>
            </w:pPr>
          </w:p>
          <w:p w14:paraId="436F8F78" w14:textId="77777777" w:rsidR="00835F66" w:rsidRPr="00EB3F55" w:rsidRDefault="00835F66">
            <w:pPr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3071" w:type="dxa"/>
          </w:tcPr>
          <w:p w14:paraId="29DFD2D9" w14:textId="77777777" w:rsidR="008B5E03" w:rsidRPr="00EB3F55" w:rsidRDefault="008B5E03">
            <w:pPr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</w:tr>
      <w:tr w:rsidR="008B5E03" w:rsidRPr="00EB3F55" w14:paraId="7F77208D" w14:textId="77777777" w:rsidTr="001E3F94">
        <w:tc>
          <w:tcPr>
            <w:tcW w:w="3070" w:type="dxa"/>
          </w:tcPr>
          <w:p w14:paraId="038F5DD5" w14:textId="77777777" w:rsidR="008B5E03" w:rsidRPr="00EB3F55" w:rsidRDefault="008B5E03">
            <w:pPr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3071" w:type="dxa"/>
          </w:tcPr>
          <w:p w14:paraId="2E0F69F4" w14:textId="77777777" w:rsidR="008B5E03" w:rsidRPr="00EB3F55" w:rsidRDefault="008B5E03">
            <w:pPr>
              <w:rPr>
                <w:rFonts w:ascii="Times New Roman" w:hAnsi="Times New Roman"/>
                <w:b/>
                <w:sz w:val="20"/>
                <w:lang w:val="en-US"/>
              </w:rPr>
            </w:pPr>
          </w:p>
          <w:p w14:paraId="20608A9D" w14:textId="77777777" w:rsidR="00835F66" w:rsidRPr="00EB3F55" w:rsidRDefault="00835F66">
            <w:pPr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3071" w:type="dxa"/>
          </w:tcPr>
          <w:p w14:paraId="32B25BC3" w14:textId="77777777" w:rsidR="008B5E03" w:rsidRPr="00EB3F55" w:rsidRDefault="008B5E03">
            <w:pPr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</w:tr>
    </w:tbl>
    <w:p w14:paraId="1828C3D3" w14:textId="77777777" w:rsidR="0037683A" w:rsidRPr="00EB3F55" w:rsidRDefault="0037683A" w:rsidP="0037683A">
      <w:pPr>
        <w:rPr>
          <w:rFonts w:ascii="Times New Roman" w:hAnsi="Times New Roman"/>
          <w:b/>
          <w:u w:val="single"/>
        </w:rPr>
      </w:pPr>
    </w:p>
    <w:p w14:paraId="7EC4BAC7" w14:textId="77777777" w:rsidR="00E32369" w:rsidRPr="00A83A54" w:rsidRDefault="00E32369" w:rsidP="00EF1E8B">
      <w:pPr>
        <w:numPr>
          <w:ilvl w:val="0"/>
          <w:numId w:val="16"/>
        </w:numPr>
        <w:rPr>
          <w:rFonts w:ascii="Times New Roman" w:hAnsi="Times New Roman"/>
          <w:b/>
          <w:u w:val="single"/>
        </w:rPr>
      </w:pPr>
      <w:r w:rsidRPr="00A83A54">
        <w:rPr>
          <w:rFonts w:ascii="Times New Roman" w:hAnsi="Times New Roman"/>
          <w:b/>
          <w:u w:val="single"/>
        </w:rPr>
        <w:t>Informations importantes</w:t>
      </w:r>
    </w:p>
    <w:p w14:paraId="5C3E4E3D" w14:textId="5BE6CDDA" w:rsidR="00FF114F" w:rsidRPr="00A83A54" w:rsidRDefault="00E32369" w:rsidP="00A44D60">
      <w:pPr>
        <w:pStyle w:val="Paragraphedeliste"/>
        <w:numPr>
          <w:ilvl w:val="0"/>
          <w:numId w:val="31"/>
        </w:numPr>
        <w:jc w:val="both"/>
        <w:rPr>
          <w:rFonts w:ascii="Times New Roman" w:hAnsi="Times New Roman"/>
        </w:rPr>
      </w:pPr>
      <w:r w:rsidRPr="00A83A54">
        <w:rPr>
          <w:rFonts w:ascii="Times New Roman" w:hAnsi="Times New Roman"/>
        </w:rPr>
        <w:t xml:space="preserve">Tout changement </w:t>
      </w:r>
      <w:r w:rsidR="00E727ED" w:rsidRPr="00A83A54">
        <w:rPr>
          <w:rFonts w:ascii="Times New Roman" w:hAnsi="Times New Roman"/>
        </w:rPr>
        <w:t xml:space="preserve">ultérieur </w:t>
      </w:r>
      <w:r w:rsidRPr="00A83A54">
        <w:rPr>
          <w:rFonts w:ascii="Times New Roman" w:hAnsi="Times New Roman"/>
        </w:rPr>
        <w:t xml:space="preserve">relatif aux informations </w:t>
      </w:r>
      <w:r w:rsidR="00E727ED" w:rsidRPr="00A83A54">
        <w:rPr>
          <w:rFonts w:ascii="Times New Roman" w:hAnsi="Times New Roman"/>
        </w:rPr>
        <w:t>fournies</w:t>
      </w:r>
      <w:r w:rsidRPr="00A83A54">
        <w:rPr>
          <w:rFonts w:ascii="Times New Roman" w:hAnsi="Times New Roman"/>
        </w:rPr>
        <w:t xml:space="preserve"> dans la présente fiche</w:t>
      </w:r>
      <w:r w:rsidR="00E727ED" w:rsidRPr="00A83A54">
        <w:rPr>
          <w:rFonts w:ascii="Times New Roman" w:hAnsi="Times New Roman"/>
        </w:rPr>
        <w:t xml:space="preserve"> de présélection</w:t>
      </w:r>
      <w:r w:rsidRPr="00A83A54">
        <w:rPr>
          <w:rFonts w:ascii="Times New Roman" w:hAnsi="Times New Roman"/>
        </w:rPr>
        <w:t xml:space="preserve"> </w:t>
      </w:r>
      <w:r w:rsidR="001E3F94" w:rsidRPr="00A83A54">
        <w:rPr>
          <w:rFonts w:ascii="Times New Roman" w:hAnsi="Times New Roman"/>
        </w:rPr>
        <w:t>sera</w:t>
      </w:r>
      <w:r w:rsidRPr="00A83A54">
        <w:rPr>
          <w:rFonts w:ascii="Times New Roman" w:hAnsi="Times New Roman"/>
        </w:rPr>
        <w:t xml:space="preserve"> communiqué à la Direction Inter Régionale du FID.</w:t>
      </w:r>
    </w:p>
    <w:p w14:paraId="5D4C745E" w14:textId="77777777" w:rsidR="00E32369" w:rsidRPr="00A83A54" w:rsidRDefault="00FA5988" w:rsidP="00FA5988">
      <w:pPr>
        <w:jc w:val="both"/>
        <w:rPr>
          <w:rFonts w:ascii="Times New Roman" w:hAnsi="Times New Roman"/>
        </w:rPr>
      </w:pPr>
      <w:r w:rsidRPr="00A83A54">
        <w:rPr>
          <w:rFonts w:ascii="Times New Roman" w:hAnsi="Times New Roman"/>
        </w:rPr>
        <w:t>Nous déclarons que l</w:t>
      </w:r>
      <w:r w:rsidR="00E32369" w:rsidRPr="00A83A54">
        <w:rPr>
          <w:rFonts w:ascii="Times New Roman" w:hAnsi="Times New Roman"/>
        </w:rPr>
        <w:t xml:space="preserve">es informations communiquées dans la présente fiche </w:t>
      </w:r>
      <w:r w:rsidR="00D21EDC" w:rsidRPr="00A83A54">
        <w:rPr>
          <w:rFonts w:ascii="Times New Roman" w:hAnsi="Times New Roman"/>
        </w:rPr>
        <w:t xml:space="preserve">de présélection </w:t>
      </w:r>
      <w:r w:rsidR="00E32369" w:rsidRPr="00A83A54">
        <w:rPr>
          <w:rFonts w:ascii="Times New Roman" w:hAnsi="Times New Roman"/>
        </w:rPr>
        <w:t>sont sincères et exactes.</w:t>
      </w:r>
    </w:p>
    <w:p w14:paraId="30DC521B" w14:textId="77777777" w:rsidR="00E32369" w:rsidRPr="00EB3F55" w:rsidRDefault="00E32369" w:rsidP="00835F66">
      <w:pPr>
        <w:jc w:val="right"/>
        <w:rPr>
          <w:rFonts w:ascii="Times New Roman" w:hAnsi="Times New Roman"/>
        </w:rPr>
      </w:pPr>
      <w:r w:rsidRPr="00EB3F55">
        <w:rPr>
          <w:rFonts w:ascii="Times New Roman" w:hAnsi="Times New Roman"/>
        </w:rPr>
        <w:t xml:space="preserve">Fait à                            , le                              </w:t>
      </w:r>
      <w:r w:rsidR="00EA198F" w:rsidRPr="00EB3F55">
        <w:rPr>
          <w:rFonts w:ascii="Times New Roman" w:hAnsi="Times New Roman"/>
        </w:rPr>
        <w:t xml:space="preserve">   </w:t>
      </w:r>
    </w:p>
    <w:p w14:paraId="76D3CE97" w14:textId="77777777" w:rsidR="00320F1D" w:rsidRPr="00835F66" w:rsidRDefault="00320F1D" w:rsidP="00A23A21">
      <w:pPr>
        <w:rPr>
          <w:rFonts w:ascii="Times New Roman" w:hAnsi="Times New Roman"/>
          <w:b/>
        </w:rPr>
      </w:pPr>
    </w:p>
    <w:sectPr w:rsidR="00320F1D" w:rsidRPr="00835F66" w:rsidSect="00F02608">
      <w:pgSz w:w="11906" w:h="16838"/>
      <w:pgMar w:top="851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56219" w14:textId="77777777" w:rsidR="002523AF" w:rsidRDefault="002523AF" w:rsidP="00B42DDF">
      <w:pPr>
        <w:spacing w:after="0" w:line="240" w:lineRule="auto"/>
      </w:pPr>
      <w:r>
        <w:separator/>
      </w:r>
    </w:p>
  </w:endnote>
  <w:endnote w:type="continuationSeparator" w:id="0">
    <w:p w14:paraId="08B6926D" w14:textId="77777777" w:rsidR="002523AF" w:rsidRDefault="002523AF" w:rsidP="00B42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308EC" w14:textId="77777777" w:rsidR="002523AF" w:rsidRDefault="002523AF" w:rsidP="00B42DDF">
      <w:pPr>
        <w:spacing w:after="0" w:line="240" w:lineRule="auto"/>
      </w:pPr>
      <w:r>
        <w:separator/>
      </w:r>
    </w:p>
  </w:footnote>
  <w:footnote w:type="continuationSeparator" w:id="0">
    <w:p w14:paraId="2F75D179" w14:textId="77777777" w:rsidR="002523AF" w:rsidRDefault="002523AF" w:rsidP="00B42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24454"/>
    <w:multiLevelType w:val="hybridMultilevel"/>
    <w:tmpl w:val="5E6A8B4C"/>
    <w:lvl w:ilvl="0" w:tplc="E6328C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23DC2"/>
    <w:multiLevelType w:val="hybridMultilevel"/>
    <w:tmpl w:val="D7404E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10639"/>
    <w:multiLevelType w:val="hybridMultilevel"/>
    <w:tmpl w:val="E6AE51CE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C316BC7"/>
    <w:multiLevelType w:val="hybridMultilevel"/>
    <w:tmpl w:val="12E06DC6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4B4542"/>
    <w:multiLevelType w:val="hybridMultilevel"/>
    <w:tmpl w:val="4C8CF912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7E664B"/>
    <w:multiLevelType w:val="hybridMultilevel"/>
    <w:tmpl w:val="36581FD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A2A09"/>
    <w:multiLevelType w:val="hybridMultilevel"/>
    <w:tmpl w:val="877C078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26FD6D73"/>
    <w:multiLevelType w:val="hybridMultilevel"/>
    <w:tmpl w:val="BAA851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A7524"/>
    <w:multiLevelType w:val="hybridMultilevel"/>
    <w:tmpl w:val="8A1A72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F388C"/>
    <w:multiLevelType w:val="hybridMultilevel"/>
    <w:tmpl w:val="4A02841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9A5621C"/>
    <w:multiLevelType w:val="hybridMultilevel"/>
    <w:tmpl w:val="A218DE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A61453"/>
    <w:multiLevelType w:val="hybridMultilevel"/>
    <w:tmpl w:val="B86A3616"/>
    <w:lvl w:ilvl="0" w:tplc="040C001B">
      <w:start w:val="1"/>
      <w:numFmt w:val="lowerRoman"/>
      <w:lvlText w:val="%1."/>
      <w:lvlJc w:val="righ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D872233"/>
    <w:multiLevelType w:val="hybridMultilevel"/>
    <w:tmpl w:val="D49C1228"/>
    <w:lvl w:ilvl="0" w:tplc="F2A8AD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AE12FB"/>
    <w:multiLevelType w:val="hybridMultilevel"/>
    <w:tmpl w:val="BB3EBE3A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0BD419E"/>
    <w:multiLevelType w:val="hybridMultilevel"/>
    <w:tmpl w:val="B86A3616"/>
    <w:lvl w:ilvl="0" w:tplc="040C001B">
      <w:start w:val="1"/>
      <w:numFmt w:val="lowerRoman"/>
      <w:lvlText w:val="%1."/>
      <w:lvlJc w:val="righ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27F4387"/>
    <w:multiLevelType w:val="hybridMultilevel"/>
    <w:tmpl w:val="A628D9B0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43C36322"/>
    <w:multiLevelType w:val="hybridMultilevel"/>
    <w:tmpl w:val="BB785DE6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634058A"/>
    <w:multiLevelType w:val="hybridMultilevel"/>
    <w:tmpl w:val="611E4024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916C10"/>
    <w:multiLevelType w:val="hybridMultilevel"/>
    <w:tmpl w:val="03EA67D2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07147CC"/>
    <w:multiLevelType w:val="hybridMultilevel"/>
    <w:tmpl w:val="1E8C640A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70D4B37"/>
    <w:multiLevelType w:val="hybridMultilevel"/>
    <w:tmpl w:val="6578174C"/>
    <w:lvl w:ilvl="0" w:tplc="86366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3739B2"/>
    <w:multiLevelType w:val="hybridMultilevel"/>
    <w:tmpl w:val="22B254B0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1B64BFC"/>
    <w:multiLevelType w:val="hybridMultilevel"/>
    <w:tmpl w:val="855EE99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78B063D"/>
    <w:multiLevelType w:val="hybridMultilevel"/>
    <w:tmpl w:val="1F508D9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E0D486B"/>
    <w:multiLevelType w:val="hybridMultilevel"/>
    <w:tmpl w:val="D054D3AE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718F4BD1"/>
    <w:multiLevelType w:val="hybridMultilevel"/>
    <w:tmpl w:val="B86A3616"/>
    <w:lvl w:ilvl="0" w:tplc="040C001B">
      <w:start w:val="1"/>
      <w:numFmt w:val="lowerRoman"/>
      <w:lvlText w:val="%1."/>
      <w:lvlJc w:val="righ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22B1CE2"/>
    <w:multiLevelType w:val="hybridMultilevel"/>
    <w:tmpl w:val="772A2920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A7709A2"/>
    <w:multiLevelType w:val="hybridMultilevel"/>
    <w:tmpl w:val="7C36963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EF762F"/>
    <w:multiLevelType w:val="hybridMultilevel"/>
    <w:tmpl w:val="5BB23688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BE84919"/>
    <w:multiLevelType w:val="hybridMultilevel"/>
    <w:tmpl w:val="FA7C1100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EED23F2"/>
    <w:multiLevelType w:val="hybridMultilevel"/>
    <w:tmpl w:val="78EA37B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5"/>
  </w:num>
  <w:num w:numId="3">
    <w:abstractNumId w:val="6"/>
  </w:num>
  <w:num w:numId="4">
    <w:abstractNumId w:val="10"/>
  </w:num>
  <w:num w:numId="5">
    <w:abstractNumId w:val="2"/>
  </w:num>
  <w:num w:numId="6">
    <w:abstractNumId w:val="27"/>
  </w:num>
  <w:num w:numId="7">
    <w:abstractNumId w:val="5"/>
  </w:num>
  <w:num w:numId="8">
    <w:abstractNumId w:val="1"/>
  </w:num>
  <w:num w:numId="9">
    <w:abstractNumId w:val="9"/>
  </w:num>
  <w:num w:numId="10">
    <w:abstractNumId w:val="29"/>
  </w:num>
  <w:num w:numId="11">
    <w:abstractNumId w:val="28"/>
  </w:num>
  <w:num w:numId="12">
    <w:abstractNumId w:val="13"/>
  </w:num>
  <w:num w:numId="13">
    <w:abstractNumId w:val="17"/>
  </w:num>
  <w:num w:numId="14">
    <w:abstractNumId w:val="4"/>
  </w:num>
  <w:num w:numId="15">
    <w:abstractNumId w:val="16"/>
  </w:num>
  <w:num w:numId="16">
    <w:abstractNumId w:val="8"/>
  </w:num>
  <w:num w:numId="17">
    <w:abstractNumId w:val="3"/>
  </w:num>
  <w:num w:numId="18">
    <w:abstractNumId w:val="21"/>
  </w:num>
  <w:num w:numId="19">
    <w:abstractNumId w:val="23"/>
  </w:num>
  <w:num w:numId="20">
    <w:abstractNumId w:val="30"/>
  </w:num>
  <w:num w:numId="21">
    <w:abstractNumId w:val="26"/>
  </w:num>
  <w:num w:numId="22">
    <w:abstractNumId w:val="22"/>
  </w:num>
  <w:num w:numId="23">
    <w:abstractNumId w:val="25"/>
  </w:num>
  <w:num w:numId="24">
    <w:abstractNumId w:val="12"/>
  </w:num>
  <w:num w:numId="25">
    <w:abstractNumId w:val="11"/>
  </w:num>
  <w:num w:numId="26">
    <w:abstractNumId w:val="14"/>
  </w:num>
  <w:num w:numId="27">
    <w:abstractNumId w:val="19"/>
  </w:num>
  <w:num w:numId="28">
    <w:abstractNumId w:val="18"/>
  </w:num>
  <w:num w:numId="29">
    <w:abstractNumId w:val="7"/>
  </w:num>
  <w:num w:numId="30">
    <w:abstractNumId w:val="2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A1A"/>
    <w:rsid w:val="0000646B"/>
    <w:rsid w:val="00035C0F"/>
    <w:rsid w:val="00051820"/>
    <w:rsid w:val="000828B7"/>
    <w:rsid w:val="000A3E75"/>
    <w:rsid w:val="000B13F0"/>
    <w:rsid w:val="000C3B4E"/>
    <w:rsid w:val="00111B2C"/>
    <w:rsid w:val="001267DB"/>
    <w:rsid w:val="00143248"/>
    <w:rsid w:val="001548D7"/>
    <w:rsid w:val="0016588E"/>
    <w:rsid w:val="001717DD"/>
    <w:rsid w:val="001874A1"/>
    <w:rsid w:val="001A6A5F"/>
    <w:rsid w:val="001B1667"/>
    <w:rsid w:val="001D3978"/>
    <w:rsid w:val="001E3F94"/>
    <w:rsid w:val="001F1573"/>
    <w:rsid w:val="00200F26"/>
    <w:rsid w:val="0022019E"/>
    <w:rsid w:val="00236701"/>
    <w:rsid w:val="002407B4"/>
    <w:rsid w:val="002523AF"/>
    <w:rsid w:val="00252B58"/>
    <w:rsid w:val="0025427C"/>
    <w:rsid w:val="0027031E"/>
    <w:rsid w:val="00287798"/>
    <w:rsid w:val="002A5C0B"/>
    <w:rsid w:val="002B08C8"/>
    <w:rsid w:val="002B4B2B"/>
    <w:rsid w:val="002C33E2"/>
    <w:rsid w:val="002D6F2B"/>
    <w:rsid w:val="002F3DDE"/>
    <w:rsid w:val="002F6110"/>
    <w:rsid w:val="00320F1D"/>
    <w:rsid w:val="0034277E"/>
    <w:rsid w:val="003453DF"/>
    <w:rsid w:val="00345861"/>
    <w:rsid w:val="00357B80"/>
    <w:rsid w:val="00362AE0"/>
    <w:rsid w:val="00372070"/>
    <w:rsid w:val="0037683A"/>
    <w:rsid w:val="003905CC"/>
    <w:rsid w:val="00392463"/>
    <w:rsid w:val="003B66D6"/>
    <w:rsid w:val="003B7A1A"/>
    <w:rsid w:val="003F6DF9"/>
    <w:rsid w:val="00400742"/>
    <w:rsid w:val="00404B56"/>
    <w:rsid w:val="00416221"/>
    <w:rsid w:val="00430892"/>
    <w:rsid w:val="00436A23"/>
    <w:rsid w:val="004432D9"/>
    <w:rsid w:val="00450B95"/>
    <w:rsid w:val="0045140E"/>
    <w:rsid w:val="00463827"/>
    <w:rsid w:val="00476198"/>
    <w:rsid w:val="00480E02"/>
    <w:rsid w:val="004A38C8"/>
    <w:rsid w:val="004C75BC"/>
    <w:rsid w:val="004D3F08"/>
    <w:rsid w:val="00510FBA"/>
    <w:rsid w:val="00516657"/>
    <w:rsid w:val="00527CA9"/>
    <w:rsid w:val="005673F1"/>
    <w:rsid w:val="00586859"/>
    <w:rsid w:val="005A157A"/>
    <w:rsid w:val="005A6656"/>
    <w:rsid w:val="005E48F3"/>
    <w:rsid w:val="005F27C4"/>
    <w:rsid w:val="00605397"/>
    <w:rsid w:val="00612660"/>
    <w:rsid w:val="006227E6"/>
    <w:rsid w:val="0062358D"/>
    <w:rsid w:val="00630F4D"/>
    <w:rsid w:val="00633A1C"/>
    <w:rsid w:val="00633EF8"/>
    <w:rsid w:val="006344AA"/>
    <w:rsid w:val="00634638"/>
    <w:rsid w:val="006545DC"/>
    <w:rsid w:val="00670750"/>
    <w:rsid w:val="0069019C"/>
    <w:rsid w:val="006919C5"/>
    <w:rsid w:val="00691A21"/>
    <w:rsid w:val="00691BD4"/>
    <w:rsid w:val="006C0AE5"/>
    <w:rsid w:val="006D252D"/>
    <w:rsid w:val="006F0EDE"/>
    <w:rsid w:val="00705944"/>
    <w:rsid w:val="007106A1"/>
    <w:rsid w:val="00735D58"/>
    <w:rsid w:val="0074760E"/>
    <w:rsid w:val="007500FB"/>
    <w:rsid w:val="007674FF"/>
    <w:rsid w:val="007738AC"/>
    <w:rsid w:val="00773C77"/>
    <w:rsid w:val="007858C0"/>
    <w:rsid w:val="00785F9C"/>
    <w:rsid w:val="00797647"/>
    <w:rsid w:val="007B58FA"/>
    <w:rsid w:val="007B6C26"/>
    <w:rsid w:val="007C4D80"/>
    <w:rsid w:val="007C60F5"/>
    <w:rsid w:val="007D4DD1"/>
    <w:rsid w:val="007F6823"/>
    <w:rsid w:val="008004A2"/>
    <w:rsid w:val="00835F66"/>
    <w:rsid w:val="00850B2C"/>
    <w:rsid w:val="00852445"/>
    <w:rsid w:val="00856197"/>
    <w:rsid w:val="008B3069"/>
    <w:rsid w:val="008B30BF"/>
    <w:rsid w:val="008B5E03"/>
    <w:rsid w:val="008C05DE"/>
    <w:rsid w:val="008C7D62"/>
    <w:rsid w:val="008E5B63"/>
    <w:rsid w:val="008E652A"/>
    <w:rsid w:val="008F6C61"/>
    <w:rsid w:val="00906F50"/>
    <w:rsid w:val="009156F8"/>
    <w:rsid w:val="00943422"/>
    <w:rsid w:val="009542A3"/>
    <w:rsid w:val="00956902"/>
    <w:rsid w:val="00967E85"/>
    <w:rsid w:val="009B542C"/>
    <w:rsid w:val="009C5AEE"/>
    <w:rsid w:val="00A133B4"/>
    <w:rsid w:val="00A20A48"/>
    <w:rsid w:val="00A23A21"/>
    <w:rsid w:val="00A24AB6"/>
    <w:rsid w:val="00A254E2"/>
    <w:rsid w:val="00A37E20"/>
    <w:rsid w:val="00A44D60"/>
    <w:rsid w:val="00A6118D"/>
    <w:rsid w:val="00A6183C"/>
    <w:rsid w:val="00A63155"/>
    <w:rsid w:val="00A659FD"/>
    <w:rsid w:val="00A666D8"/>
    <w:rsid w:val="00A83A54"/>
    <w:rsid w:val="00AA6128"/>
    <w:rsid w:val="00AA7534"/>
    <w:rsid w:val="00AB4640"/>
    <w:rsid w:val="00AC53ED"/>
    <w:rsid w:val="00AD153D"/>
    <w:rsid w:val="00AD3582"/>
    <w:rsid w:val="00AE2382"/>
    <w:rsid w:val="00B00768"/>
    <w:rsid w:val="00B252D7"/>
    <w:rsid w:val="00B30141"/>
    <w:rsid w:val="00B42DDF"/>
    <w:rsid w:val="00B42F61"/>
    <w:rsid w:val="00B50571"/>
    <w:rsid w:val="00B87CA1"/>
    <w:rsid w:val="00B94720"/>
    <w:rsid w:val="00B95721"/>
    <w:rsid w:val="00BA6491"/>
    <w:rsid w:val="00BD587C"/>
    <w:rsid w:val="00BF47DD"/>
    <w:rsid w:val="00C031E2"/>
    <w:rsid w:val="00C24170"/>
    <w:rsid w:val="00C37B52"/>
    <w:rsid w:val="00C37D87"/>
    <w:rsid w:val="00C65B06"/>
    <w:rsid w:val="00C87F47"/>
    <w:rsid w:val="00CB2B83"/>
    <w:rsid w:val="00CB7195"/>
    <w:rsid w:val="00CC28A3"/>
    <w:rsid w:val="00CC2F71"/>
    <w:rsid w:val="00CC5E7A"/>
    <w:rsid w:val="00CD663A"/>
    <w:rsid w:val="00CF7C34"/>
    <w:rsid w:val="00CF7EAD"/>
    <w:rsid w:val="00D02F3D"/>
    <w:rsid w:val="00D21EDC"/>
    <w:rsid w:val="00D542BD"/>
    <w:rsid w:val="00D5779F"/>
    <w:rsid w:val="00D75560"/>
    <w:rsid w:val="00D824C7"/>
    <w:rsid w:val="00D850F2"/>
    <w:rsid w:val="00D86665"/>
    <w:rsid w:val="00DA489A"/>
    <w:rsid w:val="00DA607D"/>
    <w:rsid w:val="00DA6919"/>
    <w:rsid w:val="00DA7255"/>
    <w:rsid w:val="00E02B0B"/>
    <w:rsid w:val="00E02E37"/>
    <w:rsid w:val="00E13AE3"/>
    <w:rsid w:val="00E32369"/>
    <w:rsid w:val="00E33DE3"/>
    <w:rsid w:val="00E34808"/>
    <w:rsid w:val="00E70CA8"/>
    <w:rsid w:val="00E727ED"/>
    <w:rsid w:val="00E86541"/>
    <w:rsid w:val="00EA198F"/>
    <w:rsid w:val="00EA2076"/>
    <w:rsid w:val="00EB19D7"/>
    <w:rsid w:val="00EB3F55"/>
    <w:rsid w:val="00EB5CD3"/>
    <w:rsid w:val="00EB7CC2"/>
    <w:rsid w:val="00EE1FB2"/>
    <w:rsid w:val="00EF1E8B"/>
    <w:rsid w:val="00F02608"/>
    <w:rsid w:val="00F2013C"/>
    <w:rsid w:val="00F20178"/>
    <w:rsid w:val="00F40AA5"/>
    <w:rsid w:val="00F85CAA"/>
    <w:rsid w:val="00F918B3"/>
    <w:rsid w:val="00FA5988"/>
    <w:rsid w:val="00FB2335"/>
    <w:rsid w:val="00FB5A0D"/>
    <w:rsid w:val="00FF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D05B5"/>
  <w15:docId w15:val="{865ADAE2-AFF9-4546-86B0-D6304154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B5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F68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C5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5E7A"/>
    <w:rPr>
      <w:rFonts w:ascii="Tahoma" w:hAnsi="Tahoma" w:cs="Tahoma"/>
      <w:sz w:val="16"/>
      <w:szCs w:val="16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42DD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42DDF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B42DDF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CD663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D663A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D663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663A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2F3DDE"/>
    <w:pPr>
      <w:ind w:left="720"/>
      <w:contextualSpacing/>
    </w:pPr>
  </w:style>
  <w:style w:type="paragraph" w:styleId="Sansinterligne">
    <w:name w:val="No Spacing"/>
    <w:uiPriority w:val="1"/>
    <w:qFormat/>
    <w:rsid w:val="00320F1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Outline">
    <w:name w:val="Outline"/>
    <w:basedOn w:val="Normal"/>
    <w:rsid w:val="008E652A"/>
    <w:pPr>
      <w:spacing w:before="240" w:after="0" w:line="240" w:lineRule="auto"/>
    </w:pPr>
    <w:rPr>
      <w:rFonts w:ascii="Times New Roman" w:eastAsia="Times New Roman" w:hAnsi="Times New Roman"/>
      <w:kern w:val="28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7D416-BCDD-453F-87D5-33A46494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50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VO</cp:lastModifiedBy>
  <cp:revision>3</cp:revision>
  <cp:lastPrinted>2017-02-23T14:32:00Z</cp:lastPrinted>
  <dcterms:created xsi:type="dcterms:W3CDTF">2021-01-15T05:23:00Z</dcterms:created>
  <dcterms:modified xsi:type="dcterms:W3CDTF">2021-01-15T05:24:00Z</dcterms:modified>
</cp:coreProperties>
</file>